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405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8A92F3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16618F5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DA8D070" w14:textId="6E2B441E" w:rsidR="000E4566" w:rsidRPr="0019667B" w:rsidRDefault="00973777" w:rsidP="00706A0D">
      <w:pPr>
        <w:jc w:val="center"/>
        <w:rPr>
          <w:rFonts w:ascii="Montserrat" w:hAnsi="Montserrat"/>
          <w:b/>
          <w:bCs/>
          <w:color w:val="0070C0"/>
          <w:sz w:val="120"/>
          <w:szCs w:val="120"/>
        </w:rPr>
      </w:pPr>
      <w:r>
        <w:rPr>
          <w:rFonts w:ascii="Montserrat" w:hAnsi="Montserrat"/>
          <w:b/>
          <w:bCs/>
          <w:color w:val="0070C0"/>
          <w:sz w:val="120"/>
          <w:szCs w:val="120"/>
        </w:rPr>
        <w:t>Assignment</w:t>
      </w:r>
      <w:r w:rsidR="00706A0D" w:rsidRPr="0019667B">
        <w:rPr>
          <w:rFonts w:ascii="Montserrat" w:hAnsi="Montserrat"/>
          <w:b/>
          <w:bCs/>
          <w:color w:val="0070C0"/>
          <w:sz w:val="120"/>
          <w:szCs w:val="120"/>
        </w:rPr>
        <w:t xml:space="preserve"> </w:t>
      </w:r>
      <w:r w:rsidR="003C337A">
        <w:rPr>
          <w:rFonts w:ascii="Montserrat" w:hAnsi="Montserrat"/>
          <w:b/>
          <w:bCs/>
          <w:color w:val="0070C0"/>
          <w:sz w:val="120"/>
          <w:szCs w:val="120"/>
        </w:rPr>
        <w:t>4</w:t>
      </w:r>
    </w:p>
    <w:p w14:paraId="06F1CB22" w14:textId="6DEE4751" w:rsidR="00514E0F" w:rsidRDefault="00973777" w:rsidP="00973777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t>Ameer Ashraf Louly</w:t>
      </w:r>
      <w:r w:rsidR="006270FA">
        <w:rPr>
          <w:rFonts w:ascii="Montserrat" w:hAnsi="Montserrat"/>
          <w:color w:val="000000" w:themeColor="text1"/>
          <w:sz w:val="40"/>
          <w:szCs w:val="40"/>
        </w:rPr>
        <w:t xml:space="preserve"> – G3</w:t>
      </w:r>
      <w:r w:rsidR="00514E0F">
        <w:rPr>
          <w:rFonts w:ascii="Montserrat" w:hAnsi="Montserrat"/>
          <w:color w:val="000000" w:themeColor="text1"/>
          <w:sz w:val="40"/>
          <w:szCs w:val="40"/>
        </w:rPr>
        <w:br w:type="page"/>
      </w:r>
    </w:p>
    <w:p w14:paraId="10ABDC9E" w14:textId="1BA90278" w:rsidR="00680E3D" w:rsidRDefault="001233BD" w:rsidP="001233BD">
      <w:pPr>
        <w:pStyle w:val="HeadingAmeer"/>
      </w:pPr>
      <w:r>
        <w:lastRenderedPageBreak/>
        <w:t>Q1: ALSU</w:t>
      </w:r>
    </w:p>
    <w:p w14:paraId="5A821705" w14:textId="4A9C87FA" w:rsidR="008F35A0" w:rsidRDefault="008F35A0" w:rsidP="008F35A0">
      <w:pPr>
        <w:pStyle w:val="SubHeadingAmeer"/>
      </w:pPr>
      <w:r>
        <w:t>RTL Code:</w:t>
      </w:r>
    </w:p>
    <w:p w14:paraId="4AC1E47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lsu_</w:t>
      </w:r>
      <w:proofErr w:type="gramStart"/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q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gram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s</w:t>
      </w:r>
      <w:proofErr w:type="spellEnd"/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B6626D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8EC9A6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s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7EC909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PUT_PRIORIT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</w:t>
      </w:r>
      <w:proofErr w:type="gramStart"/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974315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ULL_ADDER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N</w:t>
      </w:r>
      <w:proofErr w:type="gramStart"/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995EF2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804CAD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AE676D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66AF78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0A7619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058C73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8E024A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9EB356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F6C40E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</w:t>
      </w:r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702B64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</w:t>
      </w:r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E16E1D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EE1A84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200883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76DEE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05228D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F5DA0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4B95C0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in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60BCCD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DBEF1C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14F5C8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C9D881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A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27A237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2AE2DB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1BCD5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8A288E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E6B0C7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BCAF9F1" w14:textId="77777777" w:rsidR="008F35A0" w:rsidRPr="008F35A0" w:rsidRDefault="008F35A0" w:rsidP="008F35A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E366E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puts Always Block</w:t>
      </w:r>
    </w:p>
    <w:p w14:paraId="62F0337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lways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3F2495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0F59AC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93E9E6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in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24FA99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528D27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A1F720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365687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466018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855D03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F21B9F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BE795A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E65744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52B63C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C9F667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A29C9D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in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031910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894A0E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8EE0AC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F2018A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D5DDC5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4DBA9A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A07A17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1CB192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790670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9CD2F1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F93808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B5D33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EDs Always Block</w:t>
      </w:r>
    </w:p>
    <w:p w14:paraId="1273E21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lways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2B50CF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6BED7D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s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26C105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56BC402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s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s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EF63B3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174A6A0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s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CD329A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BF09BB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8939FD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lways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267D07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3B4A15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39E977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624A82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7540C2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E6222A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PUT_PRIORIT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"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5D86A9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A7ECBD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PUT_PRIORIT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"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D6004C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7A3125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46027BB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851615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51121F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D512A9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DDBDA9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65DB6B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438290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989FBF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3'h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D94A63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ABAA57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PUT_PRIORIT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"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56A935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4A2FA3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PUT_PRIORIT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"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B65339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479297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73936A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8F2EF9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ADDAFC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5AC07F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3BA061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28964B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BE9CD0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</w:p>
    <w:p w14:paraId="736C15E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491493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4B368A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3'h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1C1963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AABCE5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PUT_PRIORIT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"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18833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36F1FD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PUT_PRIORIT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"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9243CF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E429CE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C89277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4BC2E9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254245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102A3A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D4DF2A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2638D9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03CDE2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A22A23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B6902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FC4B41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83D5EE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3'h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56E6C2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83802D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7D1B07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ULL_ADDER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N"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26AE40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9BB8A1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AAD2CC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09BD6B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ULL_ADDER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FF"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589E19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59FF19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402F26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01987F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E82244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3'h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1B6F3A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2AD9C5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954880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AF46CF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E05DF9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26011E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A9BA78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076D35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3'h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997712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1DC9AE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72EFFB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115A02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in_reg</w:t>
      </w:r>
      <w:proofErr w:type="spellEnd"/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  <w:proofErr w:type="gramEnd"/>
    </w:p>
    <w:p w14:paraId="45AD84E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CD08D7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7D048F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C8B84F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in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  <w:proofErr w:type="gramEnd"/>
    </w:p>
    <w:p w14:paraId="3F79E1A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1D1EA4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D158B3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E8BC77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3'h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3707A1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D09D93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DDE162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C04987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  <w:proofErr w:type="gramEnd"/>
    </w:p>
    <w:p w14:paraId="775A770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49456C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9D1DC0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2F3845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  <w:proofErr w:type="gramEnd"/>
    </w:p>
    <w:p w14:paraId="0328B82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C2C783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10CD8F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44EC0CF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3'h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EBA310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3'h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7F7B67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case</w:t>
      </w:r>
      <w:proofErr w:type="spellEnd"/>
    </w:p>
    <w:p w14:paraId="351F62F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024B45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B2724D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7BCADD5" w14:textId="77777777" w:rsid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</w:pPr>
      <w:proofErr w:type="spellStart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5876B693" w14:textId="77777777" w:rsidR="008F35A0" w:rsidRDefault="008F35A0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70AA2A94" w14:textId="4D4B2FD4" w:rsidR="008F35A0" w:rsidRDefault="008F35A0" w:rsidP="008F35A0">
      <w:pPr>
        <w:pStyle w:val="SubHeadingAmeer"/>
      </w:pPr>
      <w:r>
        <w:lastRenderedPageBreak/>
        <w:t>Testbench Code:</w:t>
      </w:r>
    </w:p>
    <w:p w14:paraId="3B14868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lsu_</w:t>
      </w:r>
      <w:proofErr w:type="gramStart"/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  <w:proofErr w:type="gramEnd"/>
    </w:p>
    <w:p w14:paraId="1D79119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A51BC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126C10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6C75A4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8DEDC2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8B1070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A688F1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846012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</w:t>
      </w:r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0A71DE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</w:t>
      </w:r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63397A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44E1FB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4226EF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808C7C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3E4543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s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9807E2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75724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lsu_seq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1AD867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90BCB4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</w:t>
      </w:r>
      <w:proofErr w:type="gram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48188E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86CFAC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7DD725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579645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D0ABEB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044126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</w:t>
      </w:r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E83E18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</w:t>
      </w:r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46FAA2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AE0215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36AF74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99CD98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s</w:t>
      </w:r>
      <w:proofErr w:type="spellEnd"/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152B4C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CEE769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itial</w:t>
      </w:r>
      <w:proofErr w:type="gram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347293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C05C21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ver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3F4617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14B48E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03799E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0174B2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AA8E5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itial</w:t>
      </w:r>
      <w:proofErr w:type="gram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222F5B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eset Functionality</w:t>
      </w:r>
    </w:p>
    <w:p w14:paraId="52397F8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2DDC57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0ED504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B2CA84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B40946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789B00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8338F9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D18FFA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3149B7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89DBA9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60C04E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624E7D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0DFC9D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s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4505FE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- Reset"</w:t>
      </w:r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A7B1BE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FEAF6C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409825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DAF65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bypass functionality</w:t>
      </w:r>
    </w:p>
    <w:p w14:paraId="1A2A19B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C284EE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168B9B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9A925E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691FDDE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6905F0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B9B4CC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spellStart"/>
      <w:proofErr w:type="gramEnd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random_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DDBDC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8C6070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00991C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A2A7C8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- Bypass"</w:t>
      </w:r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AF701F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113DEF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25D68F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490D79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33ACCD5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74DA57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8D1CEE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33FB336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Opcode = 0 functionality</w:t>
      </w:r>
    </w:p>
    <w:p w14:paraId="46EF0AA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B793AA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4CD090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8DFB63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95D6A8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FCD09D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7FEA76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F68629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529B550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C1AF33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0F286B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326D14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3367BF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C3F566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4E3724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4A50AF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AA20CB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5CE3BF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3DF662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2C5D829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A68823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589F9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0EF70B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- Opcode 0 AND"</w:t>
      </w:r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CC42F4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D56172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AC3E5B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84FE16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86793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Opcode = 1 functionality</w:t>
      </w:r>
    </w:p>
    <w:p w14:paraId="70E6170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60EBA7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E144D5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BE88C0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34FC41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621F23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0F55A4E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3A4476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053FC3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0FF432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BC067C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F5A9FC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2B1593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8B8290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C0A1B2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AC0707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3A6B82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4DF2A75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10AE79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64233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EA6C84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- Opcode 1 XOR"</w:t>
      </w:r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F5DE51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02B990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39A4EF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1D39CF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397DA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Opcode = 2 functionality</w:t>
      </w:r>
    </w:p>
    <w:p w14:paraId="0E966C4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BC495E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FB72B3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101993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55FFB0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E2EBEF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2601D9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C5CBF7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5D2A113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1E46FA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39B7A3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EAC33B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F490C5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06B07B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5132A4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- Opcode 2 ADD"</w:t>
      </w:r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4AC8B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F0371F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2380E3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B86F73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C7476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Opcode = 3 functionality</w:t>
      </w:r>
    </w:p>
    <w:p w14:paraId="7F0B4AC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F419B7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2F74F3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4A8045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CBA8ED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C077C4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638121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01A520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3CC971F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725FD2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76D94A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1EC186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97092B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EBA316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- Opcode 3 Multiply"</w:t>
      </w:r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0626F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F11B6F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5A4BE0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C1BEBE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imulation Successful"</w:t>
      </w:r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635444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sting Invalid Case"</w:t>
      </w:r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488FEF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AABCF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F1F80F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6A3FAB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BD54C8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0E5333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3EB18A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D1D9DA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436E78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5C7B7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BFA174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End of Initial Block</w:t>
      </w:r>
    </w:p>
    <w:p w14:paraId="145C6A8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6F34B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48CEE3A8" w14:textId="77777777" w:rsidR="008F35A0" w:rsidRPr="008F35A0" w:rsidRDefault="008F35A0" w:rsidP="008F35A0">
      <w:pPr>
        <w:pStyle w:val="NormalAmeer"/>
      </w:pPr>
    </w:p>
    <w:p w14:paraId="508DE332" w14:textId="38C3628C" w:rsidR="00705400" w:rsidRDefault="00705400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3AA87285" w14:textId="4A275305" w:rsidR="008F35A0" w:rsidRDefault="00705400" w:rsidP="008F35A0">
      <w:pPr>
        <w:pStyle w:val="SubHeadingAmeer"/>
      </w:pPr>
      <w:r>
        <w:lastRenderedPageBreak/>
        <w:t>Simulation:</w:t>
      </w:r>
    </w:p>
    <w:p w14:paraId="39B255FB" w14:textId="77777777" w:rsidR="0072323C" w:rsidRDefault="0072323C" w:rsidP="0072323C">
      <w:pPr>
        <w:pStyle w:val="SubHeadingAmeer"/>
        <w:keepNext/>
      </w:pPr>
      <w:r w:rsidRPr="0072323C">
        <w:rPr>
          <w:noProof/>
        </w:rPr>
        <w:drawing>
          <wp:inline distT="0" distB="0" distL="0" distR="0" wp14:anchorId="52DB89BE" wp14:editId="5DA72529">
            <wp:extent cx="6188710" cy="1717675"/>
            <wp:effectExtent l="0" t="0" r="2540" b="0"/>
            <wp:docPr id="121039463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94637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2EAB" w14:textId="252A690F" w:rsidR="00705400" w:rsidRDefault="0072323C" w:rsidP="0072323C">
      <w:pPr>
        <w:pStyle w:val="Caption"/>
      </w:pPr>
      <w:r>
        <w:t xml:space="preserve">Figure </w:t>
      </w:r>
      <w:r w:rsidR="00677BC1">
        <w:fldChar w:fldCharType="begin"/>
      </w:r>
      <w:r w:rsidR="00677BC1">
        <w:instrText xml:space="preserve"> SEQ Figure \* ARABIC </w:instrText>
      </w:r>
      <w:r w:rsidR="00677BC1">
        <w:fldChar w:fldCharType="separate"/>
      </w:r>
      <w:r w:rsidR="00F7604F">
        <w:rPr>
          <w:noProof/>
        </w:rPr>
        <w:t>1</w:t>
      </w:r>
      <w:r w:rsidR="00677BC1">
        <w:rPr>
          <w:noProof/>
        </w:rPr>
        <w:fldChar w:fldCharType="end"/>
      </w:r>
      <w:r>
        <w:t xml:space="preserve"> Testing Reset</w:t>
      </w:r>
    </w:p>
    <w:p w14:paraId="12B25AC1" w14:textId="77777777" w:rsidR="0072323C" w:rsidRDefault="0072323C" w:rsidP="0072323C">
      <w:pPr>
        <w:keepNext/>
      </w:pPr>
      <w:r w:rsidRPr="0072323C">
        <w:rPr>
          <w:noProof/>
        </w:rPr>
        <w:drawing>
          <wp:inline distT="0" distB="0" distL="0" distR="0" wp14:anchorId="4D4FE811" wp14:editId="6A141E0B">
            <wp:extent cx="6188710" cy="1828165"/>
            <wp:effectExtent l="0" t="0" r="2540" b="635"/>
            <wp:docPr id="1772269588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69588" name="Picture 1" descr="A screen 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2B90" w14:textId="4363F881" w:rsidR="0072323C" w:rsidRDefault="0072323C" w:rsidP="0072323C">
      <w:pPr>
        <w:pStyle w:val="Caption"/>
      </w:pPr>
      <w:r>
        <w:t xml:space="preserve">Figure </w:t>
      </w:r>
      <w:r w:rsidR="00677BC1">
        <w:fldChar w:fldCharType="begin"/>
      </w:r>
      <w:r w:rsidR="00677BC1">
        <w:instrText xml:space="preserve"> SEQ Figure \* ARABIC </w:instrText>
      </w:r>
      <w:r w:rsidR="00677BC1">
        <w:fldChar w:fldCharType="separate"/>
      </w:r>
      <w:r w:rsidR="00F7604F">
        <w:rPr>
          <w:noProof/>
        </w:rPr>
        <w:t>2</w:t>
      </w:r>
      <w:r w:rsidR="00677BC1">
        <w:rPr>
          <w:noProof/>
        </w:rPr>
        <w:fldChar w:fldCharType="end"/>
      </w:r>
      <w:r>
        <w:t xml:space="preserve"> Opcode 0</w:t>
      </w:r>
    </w:p>
    <w:p w14:paraId="7CE8DC5B" w14:textId="06A3B36D" w:rsidR="00A603F7" w:rsidRDefault="008E27C3" w:rsidP="008E27C3">
      <w:pPr>
        <w:pStyle w:val="Caption"/>
      </w:pPr>
      <w:r w:rsidRPr="008E27C3">
        <w:rPr>
          <w:noProof/>
        </w:rPr>
        <w:drawing>
          <wp:inline distT="0" distB="0" distL="0" distR="0" wp14:anchorId="5E5A940B" wp14:editId="310D4619">
            <wp:extent cx="6188710" cy="1795780"/>
            <wp:effectExtent l="0" t="0" r="2540" b="0"/>
            <wp:docPr id="11452115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1150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r w:rsidR="00677BC1">
        <w:fldChar w:fldCharType="begin"/>
      </w:r>
      <w:r w:rsidR="00677BC1">
        <w:instrText xml:space="preserve"> SEQ Figure \* ARABIC </w:instrText>
      </w:r>
      <w:r w:rsidR="00677BC1">
        <w:fldChar w:fldCharType="separate"/>
      </w:r>
      <w:r w:rsidR="00F7604F">
        <w:rPr>
          <w:noProof/>
        </w:rPr>
        <w:t>3</w:t>
      </w:r>
      <w:r w:rsidR="00677BC1">
        <w:rPr>
          <w:noProof/>
        </w:rPr>
        <w:fldChar w:fldCharType="end"/>
      </w:r>
      <w:r>
        <w:t xml:space="preserve"> Opcode 1</w:t>
      </w:r>
    </w:p>
    <w:p w14:paraId="1A691C83" w14:textId="77777777" w:rsidR="00AB7A44" w:rsidRDefault="00AB7A44" w:rsidP="00AB7A44">
      <w:pPr>
        <w:keepNext/>
      </w:pPr>
      <w:r w:rsidRPr="00AB7A44">
        <w:rPr>
          <w:noProof/>
        </w:rPr>
        <w:drawing>
          <wp:inline distT="0" distB="0" distL="0" distR="0" wp14:anchorId="08D84879" wp14:editId="6E19124D">
            <wp:extent cx="6188710" cy="1764665"/>
            <wp:effectExtent l="0" t="0" r="2540" b="6985"/>
            <wp:docPr id="155071727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17270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A0C3" w14:textId="43203762" w:rsidR="00AB7A44" w:rsidRDefault="00AB7A44" w:rsidP="00AB7A44">
      <w:pPr>
        <w:pStyle w:val="Caption"/>
      </w:pPr>
      <w:r>
        <w:t xml:space="preserve">Figure </w:t>
      </w:r>
      <w:r w:rsidR="00677BC1">
        <w:fldChar w:fldCharType="begin"/>
      </w:r>
      <w:r w:rsidR="00677BC1">
        <w:instrText xml:space="preserve"> SEQ Figure \* ARABIC </w:instrText>
      </w:r>
      <w:r w:rsidR="00677BC1">
        <w:fldChar w:fldCharType="separate"/>
      </w:r>
      <w:r w:rsidR="00F7604F">
        <w:rPr>
          <w:noProof/>
        </w:rPr>
        <w:t>4</w:t>
      </w:r>
      <w:r w:rsidR="00677BC1">
        <w:rPr>
          <w:noProof/>
        </w:rPr>
        <w:fldChar w:fldCharType="end"/>
      </w:r>
      <w:r>
        <w:t xml:space="preserve"> Opcode 2</w:t>
      </w:r>
    </w:p>
    <w:p w14:paraId="285B658F" w14:textId="77777777" w:rsidR="002918EB" w:rsidRDefault="002918EB" w:rsidP="002918EB">
      <w:pPr>
        <w:keepNext/>
      </w:pPr>
      <w:r w:rsidRPr="002918EB">
        <w:rPr>
          <w:noProof/>
        </w:rPr>
        <w:lastRenderedPageBreak/>
        <w:drawing>
          <wp:inline distT="0" distB="0" distL="0" distR="0" wp14:anchorId="166A089D" wp14:editId="3A73C4D4">
            <wp:extent cx="6188710" cy="1784350"/>
            <wp:effectExtent l="0" t="0" r="2540" b="6350"/>
            <wp:docPr id="66436573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65737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E60E" w14:textId="4CF81DCE" w:rsidR="002918EB" w:rsidRDefault="002918EB" w:rsidP="002918EB">
      <w:pPr>
        <w:pStyle w:val="Caption"/>
      </w:pPr>
      <w:r>
        <w:t xml:space="preserve">Figure </w:t>
      </w:r>
      <w:r w:rsidR="00677BC1">
        <w:fldChar w:fldCharType="begin"/>
      </w:r>
      <w:r w:rsidR="00677BC1">
        <w:instrText xml:space="preserve"> SEQ Figure \* ARABIC </w:instrText>
      </w:r>
      <w:r w:rsidR="00677BC1">
        <w:fldChar w:fldCharType="separate"/>
      </w:r>
      <w:r w:rsidR="00F7604F">
        <w:rPr>
          <w:noProof/>
        </w:rPr>
        <w:t>5</w:t>
      </w:r>
      <w:r w:rsidR="00677BC1">
        <w:rPr>
          <w:noProof/>
        </w:rPr>
        <w:fldChar w:fldCharType="end"/>
      </w:r>
      <w:r>
        <w:t xml:space="preserve"> Opcode 3</w:t>
      </w:r>
    </w:p>
    <w:p w14:paraId="4A9CE7A3" w14:textId="77777777" w:rsidR="00CB07E0" w:rsidRDefault="00CB07E0" w:rsidP="00CB07E0">
      <w:pPr>
        <w:keepNext/>
      </w:pPr>
      <w:r w:rsidRPr="00CB07E0">
        <w:rPr>
          <w:noProof/>
        </w:rPr>
        <w:drawing>
          <wp:inline distT="0" distB="0" distL="0" distR="0" wp14:anchorId="7153EFEF" wp14:editId="5E49A88C">
            <wp:extent cx="6188710" cy="1791970"/>
            <wp:effectExtent l="0" t="0" r="2540" b="0"/>
            <wp:docPr id="931675211" name="Picture 1" descr="A green and white lin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75211" name="Picture 1" descr="A green and white lines on a black background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4922" w14:textId="487D555D" w:rsidR="002918EB" w:rsidRDefault="00CB07E0" w:rsidP="00CB07E0">
      <w:pPr>
        <w:pStyle w:val="Caption"/>
      </w:pPr>
      <w:r>
        <w:t xml:space="preserve">Figure </w:t>
      </w:r>
      <w:r w:rsidR="00677BC1">
        <w:fldChar w:fldCharType="begin"/>
      </w:r>
      <w:r w:rsidR="00677BC1">
        <w:instrText xml:space="preserve"> SEQ Figure \* ARABIC </w:instrText>
      </w:r>
      <w:r w:rsidR="00677BC1">
        <w:fldChar w:fldCharType="separate"/>
      </w:r>
      <w:r w:rsidR="00F7604F">
        <w:rPr>
          <w:noProof/>
        </w:rPr>
        <w:t>6</w:t>
      </w:r>
      <w:r w:rsidR="00677BC1">
        <w:rPr>
          <w:noProof/>
        </w:rPr>
        <w:fldChar w:fldCharType="end"/>
      </w:r>
      <w:r>
        <w:t xml:space="preserve"> Invalid Case</w:t>
      </w:r>
    </w:p>
    <w:p w14:paraId="5E1D7321" w14:textId="68E66315" w:rsidR="00F81C7C" w:rsidRDefault="00677BC1" w:rsidP="00677BC1">
      <w:pPr>
        <w:pStyle w:val="SubHeadingAmeer"/>
      </w:pPr>
      <w:r>
        <w:t>Linting:</w:t>
      </w:r>
    </w:p>
    <w:p w14:paraId="225DF73C" w14:textId="77777777" w:rsidR="00677BC1" w:rsidRDefault="00677BC1" w:rsidP="00677BC1">
      <w:pPr>
        <w:pStyle w:val="SubHeadingAmeer"/>
        <w:keepNext/>
      </w:pPr>
      <w:r w:rsidRPr="00677BC1">
        <w:rPr>
          <w:noProof/>
        </w:rPr>
        <w:drawing>
          <wp:inline distT="0" distB="0" distL="0" distR="0" wp14:anchorId="48EC8B5B" wp14:editId="03CC799F">
            <wp:extent cx="6188710" cy="914400"/>
            <wp:effectExtent l="0" t="0" r="2540" b="0"/>
            <wp:docPr id="4621050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0501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731E" w14:textId="6DDA1CD5" w:rsidR="00677BC1" w:rsidRPr="00F81C7C" w:rsidRDefault="00677BC1" w:rsidP="00677BC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604F">
        <w:rPr>
          <w:noProof/>
        </w:rPr>
        <w:t>7</w:t>
      </w:r>
      <w:r>
        <w:rPr>
          <w:noProof/>
        </w:rPr>
        <w:fldChar w:fldCharType="end"/>
      </w:r>
      <w:r>
        <w:t xml:space="preserve"> Linting Messages</w:t>
      </w:r>
    </w:p>
    <w:p w14:paraId="71A4CFEB" w14:textId="2167DB79" w:rsidR="00AB7A44" w:rsidRDefault="00AB7A44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275A8BB9" w14:textId="62EFF1AD" w:rsidR="00AB7A44" w:rsidRDefault="00087332" w:rsidP="00087332">
      <w:pPr>
        <w:pStyle w:val="SubHeadingAmeer"/>
      </w:pPr>
      <w:r>
        <w:lastRenderedPageBreak/>
        <w:t>Do File:</w:t>
      </w:r>
      <w:r>
        <w:br/>
      </w:r>
    </w:p>
    <w:p w14:paraId="62BD5426" w14:textId="77777777" w:rsidR="004A6FB2" w:rsidRPr="004A6FB2" w:rsidRDefault="004A6FB2" w:rsidP="004A6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vlib</w:t>
      </w:r>
      <w:proofErr w:type="spellEnd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work</w:t>
      </w:r>
    </w:p>
    <w:p w14:paraId="14521950" w14:textId="77777777" w:rsidR="004A6FB2" w:rsidRPr="004A6FB2" w:rsidRDefault="004A6FB2" w:rsidP="004A6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2CA1CDEF" w14:textId="77777777" w:rsidR="004A6FB2" w:rsidRPr="004A6FB2" w:rsidRDefault="004A6FB2" w:rsidP="004A6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vlog </w:t>
      </w:r>
      <w:proofErr w:type="spellStart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ALSU.v</w:t>
      </w:r>
      <w:proofErr w:type="spellEnd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ALSU_</w:t>
      </w:r>
      <w:proofErr w:type="gramStart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tb.v</w:t>
      </w:r>
      <w:proofErr w:type="spellEnd"/>
      <w:proofErr w:type="gramEnd"/>
    </w:p>
    <w:p w14:paraId="56660252" w14:textId="77777777" w:rsidR="004A6FB2" w:rsidRPr="004A6FB2" w:rsidRDefault="004A6FB2" w:rsidP="004A6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2273DBFB" w14:textId="77777777" w:rsidR="004A6FB2" w:rsidRPr="004A6FB2" w:rsidRDefault="004A6FB2" w:rsidP="004A6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vsim</w:t>
      </w:r>
      <w:proofErr w:type="spellEnd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A6FB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-</w:t>
      </w:r>
      <w:proofErr w:type="spellStart"/>
      <w:r w:rsidRPr="004A6FB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ptargs</w:t>
      </w:r>
      <w:proofErr w:type="spellEnd"/>
      <w:r w:rsidRPr="004A6FB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=+acc</w:t>
      </w:r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work.alsu</w:t>
      </w:r>
      <w:proofErr w:type="gramEnd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_tb</w:t>
      </w:r>
      <w:proofErr w:type="spellEnd"/>
    </w:p>
    <w:p w14:paraId="51CAFE01" w14:textId="77777777" w:rsidR="004A6FB2" w:rsidRPr="004A6FB2" w:rsidRDefault="004A6FB2" w:rsidP="004A6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737F53B0" w14:textId="77777777" w:rsidR="004A6FB2" w:rsidRPr="004A6FB2" w:rsidRDefault="004A6FB2" w:rsidP="004A6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add wave *</w:t>
      </w:r>
    </w:p>
    <w:p w14:paraId="76BA7348" w14:textId="77777777" w:rsidR="004A6FB2" w:rsidRPr="004A6FB2" w:rsidRDefault="004A6FB2" w:rsidP="004A6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add wave </w:t>
      </w:r>
      <w:proofErr w:type="spellStart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alsu_tb</w:t>
      </w:r>
      <w:proofErr w:type="spellEnd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/</w:t>
      </w:r>
      <w:proofErr w:type="spellStart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DUT.A_reg</w:t>
      </w:r>
      <w:proofErr w:type="spellEnd"/>
    </w:p>
    <w:p w14:paraId="69E5842B" w14:textId="77777777" w:rsidR="004A6FB2" w:rsidRPr="004A6FB2" w:rsidRDefault="004A6FB2" w:rsidP="004A6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add wave </w:t>
      </w:r>
      <w:proofErr w:type="spellStart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alsu_tb</w:t>
      </w:r>
      <w:proofErr w:type="spellEnd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/</w:t>
      </w:r>
      <w:proofErr w:type="spellStart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DUT.red_op_A_reg</w:t>
      </w:r>
      <w:proofErr w:type="spellEnd"/>
    </w:p>
    <w:p w14:paraId="250C5EEF" w14:textId="77777777" w:rsidR="004A6FB2" w:rsidRPr="004A6FB2" w:rsidRDefault="004A6FB2" w:rsidP="004A6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add wave </w:t>
      </w:r>
      <w:proofErr w:type="spellStart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alsu_tb</w:t>
      </w:r>
      <w:proofErr w:type="spellEnd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/</w:t>
      </w:r>
      <w:proofErr w:type="spellStart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DUT.Invalid_Case</w:t>
      </w:r>
      <w:proofErr w:type="spellEnd"/>
    </w:p>
    <w:p w14:paraId="66A2AD38" w14:textId="77777777" w:rsidR="004A6FB2" w:rsidRPr="004A6FB2" w:rsidRDefault="004A6FB2" w:rsidP="004A6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09DC389B" w14:textId="77777777" w:rsidR="004A6FB2" w:rsidRPr="004A6FB2" w:rsidRDefault="004A6FB2" w:rsidP="004A6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run </w:t>
      </w:r>
      <w:r w:rsidRPr="004A6FB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-all</w:t>
      </w:r>
    </w:p>
    <w:p w14:paraId="60743E11" w14:textId="77777777" w:rsidR="004A6FB2" w:rsidRPr="004A6FB2" w:rsidRDefault="004A6FB2" w:rsidP="004A6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667DEF03" w14:textId="77777777" w:rsidR="004A6FB2" w:rsidRPr="004A6FB2" w:rsidRDefault="004A6FB2" w:rsidP="004A6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gramStart"/>
      <w:r w:rsidRPr="004A6FB2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quit </w:t>
      </w:r>
      <w:r w:rsidRPr="004A6FB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-sim</w:t>
      </w:r>
      <w:proofErr w:type="gramEnd"/>
    </w:p>
    <w:p w14:paraId="084721F5" w14:textId="77777777" w:rsidR="004A6FB2" w:rsidRPr="004A6FB2" w:rsidRDefault="004A6FB2" w:rsidP="004A6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30DB3713" w14:textId="77777777" w:rsidR="004A6FB2" w:rsidRDefault="004A6FB2" w:rsidP="00087332">
      <w:pPr>
        <w:pStyle w:val="SubHeadingAmeer"/>
      </w:pPr>
    </w:p>
    <w:p w14:paraId="184B7ABA" w14:textId="0F75C573" w:rsidR="0082401F" w:rsidRDefault="000976F5" w:rsidP="00087332">
      <w:pPr>
        <w:pStyle w:val="SubHeadingAmeer"/>
      </w:pPr>
      <w:proofErr w:type="spellStart"/>
      <w:r>
        <w:t>Vivado</w:t>
      </w:r>
      <w:proofErr w:type="spellEnd"/>
      <w:r>
        <w:t>:</w:t>
      </w:r>
    </w:p>
    <w:p w14:paraId="34249097" w14:textId="77777777" w:rsidR="0082401F" w:rsidRDefault="0082401F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3A9C0B99" w14:textId="7D8F3536" w:rsidR="000976F5" w:rsidRDefault="0082401F" w:rsidP="0082401F">
      <w:pPr>
        <w:pStyle w:val="HeadingAmeer"/>
      </w:pPr>
      <w:r>
        <w:lastRenderedPageBreak/>
        <w:t>Q2: Simple DSP</w:t>
      </w:r>
      <w:r w:rsidR="00A23C06">
        <w:t>:</w:t>
      </w:r>
    </w:p>
    <w:p w14:paraId="6E837A04" w14:textId="21B81EDE" w:rsidR="00A23C06" w:rsidRDefault="00233BB8" w:rsidP="00233BB8">
      <w:pPr>
        <w:pStyle w:val="SubHeadingAmeer"/>
      </w:pPr>
      <w:r>
        <w:t>RTL Cod</w:t>
      </w:r>
      <w:r w:rsidR="00E05F37">
        <w:t>e</w:t>
      </w:r>
      <w:r>
        <w:t>:</w:t>
      </w:r>
    </w:p>
    <w:p w14:paraId="4F9B0D2C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mple_</w:t>
      </w:r>
      <w:proofErr w:type="gramStart"/>
      <w:r w:rsidRPr="004163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sp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proofErr w:type="gramEnd"/>
    </w:p>
    <w:p w14:paraId="0A554307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A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03F9288E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B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08958E3B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C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6C7E1B36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D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3CE6E625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0117F947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n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0FC2D87C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P</w:t>
      </w:r>
      <w:proofErr w:type="gramStart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;</w:t>
      </w:r>
      <w:proofErr w:type="gramEnd"/>
    </w:p>
    <w:p w14:paraId="40F7CFA9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7DE657BA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OPERATION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4163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DD</w:t>
      </w:r>
      <w:proofErr w:type="gramStart"/>
      <w:r w:rsidRPr="004163F1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  <w:proofErr w:type="gramEnd"/>
    </w:p>
    <w:p w14:paraId="08C06E1D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594D059B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gramStart"/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proofErr w:type="gram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 </w:t>
      </w:r>
      <w:r w:rsidRPr="004163F1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A</w:t>
      </w:r>
      <w:proofErr w:type="gram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7ADCF88D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B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0A3832FC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4163F1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D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908A778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gramStart"/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proofErr w:type="gram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 </w:t>
      </w:r>
      <w:r w:rsidRPr="004163F1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C</w:t>
      </w:r>
      <w:proofErr w:type="gram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</w:p>
    <w:p w14:paraId="4C0D69BB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399DFB2F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</w:t>
      </w:r>
      <w:proofErr w:type="gram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7CBA0227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gramStart"/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proofErr w:type="gram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P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06F18855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7B07E996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163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gramStart"/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proofErr w:type="gram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   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reg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79990EFB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_reg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7FE0BE2C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reg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6BEC9C16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_reg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6F2CECCE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_adder_</w:t>
      </w:r>
      <w:proofErr w:type="gram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9857B92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163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gramStart"/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proofErr w:type="gram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   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ltiplier_</w:t>
      </w:r>
      <w:proofErr w:type="gram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00E256B3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163F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gramStart"/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proofErr w:type="gram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   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_reg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0624CF85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_</w:t>
      </w:r>
      <w:proofErr w:type="gram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4D39E786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</w:p>
    <w:p w14:paraId="4173EC95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 xml:space="preserve">    </w:t>
      </w:r>
      <w:r w:rsidRPr="004163F1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// First Stage</w:t>
      </w:r>
    </w:p>
    <w:p w14:paraId="1747F61C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always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@(</w:t>
      </w:r>
      <w:proofErr w:type="gramEnd"/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n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EB94BD1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f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n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59E5AE1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reg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07114E4C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reg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3DF563F2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_reg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0A080672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_reg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70EBFA7C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7F5544B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lse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9AF94CB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reg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A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FEBF787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reg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B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0A83D056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_reg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C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7DDC21FE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_reg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D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01111AAB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838BC4F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39CE04C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34556810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lastRenderedPageBreak/>
        <w:t xml:space="preserve">    </w:t>
      </w:r>
      <w:r w:rsidRPr="004163F1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// Second Stage</w:t>
      </w:r>
    </w:p>
    <w:p w14:paraId="4B860298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nerate</w:t>
      </w:r>
    </w:p>
    <w:p w14:paraId="6F1E5C11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case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proofErr w:type="gramEnd"/>
      <w:r w:rsidRPr="004163F1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OPERATION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</w:p>
    <w:p w14:paraId="7ABEEE69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4163F1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4163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DD</w:t>
      </w:r>
      <w:r w:rsidRPr="004163F1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9CD2444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always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@(</w:t>
      </w:r>
      <w:proofErr w:type="gramEnd"/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n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DF4EA65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f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n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7D0E62D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_adder_out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041B431D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    </w:t>
      </w:r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_reg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4EA5F31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4E52A25B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lse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32B68CE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    </w:t>
      </w:r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_reg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</w:t>
      </w:r>
      <w:proofErr w:type="gram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43608851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_adder_out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_reg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95A7153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4DBA7E8E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695DBAA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E18C693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4163F1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4163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TRACT</w:t>
      </w:r>
      <w:r w:rsidRPr="004163F1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786C99F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always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@(</w:t>
      </w:r>
      <w:proofErr w:type="gramEnd"/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n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8F1B8E4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f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n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C4F04C2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_adder_out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1E76389B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    </w:t>
      </w:r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_reg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386659A4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4989BF6B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lse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48159B7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    </w:t>
      </w:r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_reg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</w:t>
      </w:r>
      <w:proofErr w:type="gram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315BA643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_adder_out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_reg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-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4061795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8C36E4C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C6B11CF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296EE84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ndcase</w:t>
      </w:r>
      <w:proofErr w:type="spellEnd"/>
    </w:p>
    <w:p w14:paraId="03492043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generate</w:t>
      </w:r>
      <w:proofErr w:type="spellEnd"/>
    </w:p>
    <w:p w14:paraId="276769CE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4552D7E8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 xml:space="preserve">    </w:t>
      </w:r>
      <w:r w:rsidRPr="004163F1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// Third Stage</w:t>
      </w:r>
    </w:p>
    <w:p w14:paraId="1631C87C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always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@(</w:t>
      </w:r>
      <w:proofErr w:type="gramEnd"/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n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EE4F16D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f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n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00E94CE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ltiplier_out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4A6F4AC6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A9460A7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lse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94CBC2A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ltiplier_out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_reg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*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_adder_</w:t>
      </w:r>
      <w:proofErr w:type="gram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FDB5467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C41AF4A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4EEE6261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2A40FB6E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 xml:space="preserve">    </w:t>
      </w:r>
      <w:r w:rsidRPr="004163F1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// Last Stage</w:t>
      </w:r>
    </w:p>
    <w:p w14:paraId="19FA7CC9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nerate</w:t>
      </w:r>
    </w:p>
    <w:p w14:paraId="3991EBFC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case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proofErr w:type="gramEnd"/>
      <w:r w:rsidRPr="004163F1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OPERATION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</w:p>
    <w:p w14:paraId="2E16E888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4163F1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4163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DD</w:t>
      </w:r>
      <w:r w:rsidRPr="004163F1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FE375E9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always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@(</w:t>
      </w:r>
      <w:proofErr w:type="gramEnd"/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n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42F3095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f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n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1677BCC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_reg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A053FBD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66B0E9A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lastRenderedPageBreak/>
        <w:t xml:space="preserve">                    </w:t>
      </w:r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lse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41BF4B9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_reg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ltiplier_out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_</w:t>
      </w:r>
      <w:proofErr w:type="gram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F8841AF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94CC6BE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1713DB6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0597564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4163F1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4163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TRACT</w:t>
      </w:r>
      <w:r w:rsidRPr="004163F1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2F943FD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always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@(</w:t>
      </w:r>
      <w:proofErr w:type="gramEnd"/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n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FB1FF66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f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n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A9FD89F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_reg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4163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1465388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1FF6757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lse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E2C53C4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_reg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ltiplier_out</w:t>
      </w:r>
      <w:proofErr w:type="spellEnd"/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-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_</w:t>
      </w:r>
      <w:proofErr w:type="gram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59653E8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31DAC9F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4741238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3EBF2F8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163F1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ndcase</w:t>
      </w:r>
      <w:proofErr w:type="spellEnd"/>
    </w:p>
    <w:p w14:paraId="2DD4DB0D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generate</w:t>
      </w:r>
      <w:proofErr w:type="spellEnd"/>
    </w:p>
    <w:p w14:paraId="59E45C16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28AD9415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P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_</w:t>
      </w:r>
      <w:proofErr w:type="gramStart"/>
      <w:r w:rsidRPr="004163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4163F1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616A62C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163F1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</w:p>
    <w:p w14:paraId="4DF1B6D5" w14:textId="77777777" w:rsidR="004163F1" w:rsidRPr="004163F1" w:rsidRDefault="004163F1" w:rsidP="004163F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4CFFE2D8" w14:textId="77777777" w:rsidR="004163F1" w:rsidRPr="004163F1" w:rsidRDefault="004163F1" w:rsidP="004163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4163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1797DFCF" w14:textId="3FAD9413" w:rsidR="004163F1" w:rsidRDefault="004163F1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01168488" w14:textId="70A663A3" w:rsidR="00E05F37" w:rsidRDefault="004163F1" w:rsidP="004163F1">
      <w:pPr>
        <w:pStyle w:val="SubHeadingAmeer"/>
      </w:pPr>
      <w:r>
        <w:lastRenderedPageBreak/>
        <w:t>Testbench:</w:t>
      </w:r>
    </w:p>
    <w:p w14:paraId="70014EC8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C02F0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mple_dsp_tb</w:t>
      </w:r>
      <w:proofErr w:type="spellEnd"/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proofErr w:type="gramStart"/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;</w:t>
      </w:r>
      <w:proofErr w:type="gramEnd"/>
    </w:p>
    <w:p w14:paraId="7D384FC1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74589E1D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C02F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OPERATION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C02F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DD</w:t>
      </w:r>
      <w:proofErr w:type="gramStart"/>
      <w:r w:rsidRPr="00C02F0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  <w:proofErr w:type="gramEnd"/>
    </w:p>
    <w:p w14:paraId="06B6BA3F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2B13B22B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C02F0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gramStart"/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proofErr w:type="gramEnd"/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   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A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2DA6E6B3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B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76ED3B03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D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05FDE811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C02F0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gramStart"/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proofErr w:type="gramEnd"/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 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C</w:t>
      </w:r>
      <w:proofErr w:type="gramEnd"/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</w:p>
    <w:p w14:paraId="78BC7EF5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C02F0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C02F0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725F7257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02F0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</w:t>
      </w:r>
      <w:proofErr w:type="gramStart"/>
      <w:r w:rsidRPr="00C02F0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spellEnd"/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52B25ED4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C02F0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gramStart"/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proofErr w:type="gramEnd"/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P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1FECC229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58E15BE3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C02F0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mple_</w:t>
      </w:r>
      <w:proofErr w:type="gramStart"/>
      <w:r w:rsidRPr="00C02F0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sp</w:t>
      </w:r>
      <w:proofErr w:type="spellEnd"/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 </w:t>
      </w:r>
      <w:r w:rsidRPr="00C02F0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T</w:t>
      </w:r>
      <w:proofErr w:type="gramEnd"/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</w:p>
    <w:p w14:paraId="588EE7C2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A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</w:t>
      </w:r>
    </w:p>
    <w:p w14:paraId="7D5DE493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B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</w:t>
      </w:r>
    </w:p>
    <w:p w14:paraId="1616D936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C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</w:t>
      </w:r>
    </w:p>
    <w:p w14:paraId="05979F33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D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</w:t>
      </w:r>
    </w:p>
    <w:p w14:paraId="24C30BF2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C02F0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</w:t>
      </w:r>
    </w:p>
    <w:p w14:paraId="69AE0107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C02F0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n</w:t>
      </w:r>
      <w:proofErr w:type="spellEnd"/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</w:t>
      </w:r>
    </w:p>
    <w:p w14:paraId="536A59A3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P</w:t>
      </w:r>
      <w:proofErr w:type="gramStart"/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;</w:t>
      </w:r>
      <w:proofErr w:type="gramEnd"/>
    </w:p>
    <w:p w14:paraId="31FD91DD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67D1A858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gramStart"/>
      <w:r w:rsidRPr="00C02F0E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nitial</w:t>
      </w:r>
      <w:proofErr w:type="gramEnd"/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13428BC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02F0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790B9C4B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02F0E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forever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D77EDF2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#</w:t>
      </w:r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C02F0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proofErr w:type="spellStart"/>
      <w:proofErr w:type="gramStart"/>
      <w:r w:rsidRPr="00C02F0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0CF02AC5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02F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4A57079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C02F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9D8D8E8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5F05F500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gramStart"/>
      <w:r w:rsidRPr="00C02F0E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nitial</w:t>
      </w:r>
      <w:proofErr w:type="gramEnd"/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294EE1A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02F0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n</w:t>
      </w:r>
      <w:proofErr w:type="spellEnd"/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67EFA8B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2F0E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repeat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gramEnd"/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proofErr w:type="gramStart"/>
      <w:r w:rsidRPr="00C02F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705E6895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A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70DF14E9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B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3932275B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C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541C9983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D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83A0D0E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C02F0E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repeat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gramEnd"/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proofErr w:type="gramStart"/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@(</w:t>
      </w:r>
      <w:proofErr w:type="gramEnd"/>
      <w:r w:rsidRPr="00C02F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C02F0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;</w:t>
      </w:r>
      <w:proofErr w:type="gramEnd"/>
    </w:p>
    <w:p w14:paraId="1613C375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C02F0E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f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P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!</w:t>
      </w:r>
      <w:proofErr w:type="gramEnd"/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C02F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F3E0C2A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gramEnd"/>
      <w:r w:rsidRPr="00C02F0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C02F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RROR - Reset</w:t>
      </w:r>
      <w:r w:rsidRPr="00C02F0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proofErr w:type="gramStart"/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5A65649F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op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7ED21EE5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C02F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DF8300D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02F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5583C1D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7506F2C2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02F0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n</w:t>
      </w:r>
      <w:proofErr w:type="spellEnd"/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69BEE98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D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471D0945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B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3FF983EB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A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3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2469EC4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lastRenderedPageBreak/>
        <w:t xml:space="preserve">        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C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4A45C195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2F0E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repeat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gramEnd"/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proofErr w:type="gramStart"/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@(</w:t>
      </w:r>
      <w:proofErr w:type="gramEnd"/>
      <w:r w:rsidRPr="00C02F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C02F0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;</w:t>
      </w:r>
      <w:proofErr w:type="gramEnd"/>
    </w:p>
    <w:p w14:paraId="71205F0C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2F0E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f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r w:rsidRPr="00C02F0E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P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!</w:t>
      </w:r>
      <w:proofErr w:type="gramEnd"/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02F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45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C02F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1EB3B1C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gramEnd"/>
      <w:r w:rsidRPr="00C02F0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C02F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rror - Path 1</w:t>
      </w:r>
      <w:r w:rsidRPr="00C02F0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proofErr w:type="gramStart"/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38475C71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op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4B22888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02F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1C9ACD7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10F8A03B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gramEnd"/>
      <w:r w:rsidRPr="00C02F0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C02F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Simulation </w:t>
      </w:r>
      <w:proofErr w:type="spellStart"/>
      <w:r w:rsidRPr="00C02F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ccessfull</w:t>
      </w:r>
      <w:proofErr w:type="spellEnd"/>
      <w:r w:rsidRPr="00C02F0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proofErr w:type="gramStart"/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D27AF08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02F0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op</w:t>
      </w:r>
      <w:r w:rsidRPr="00C02F0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6729734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02F0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C02F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51F82CD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34E9D54E" w14:textId="77777777" w:rsidR="00C02F0E" w:rsidRPr="00C02F0E" w:rsidRDefault="00C02F0E" w:rsidP="00C02F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C02F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2D8FA3C2" w14:textId="20624351" w:rsidR="00C02F0E" w:rsidRDefault="00C02F0E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74BD3E88" w14:textId="325CF77E" w:rsidR="004163F1" w:rsidRDefault="00C82486" w:rsidP="004163F1">
      <w:pPr>
        <w:pStyle w:val="SubHeadingAmeer"/>
      </w:pPr>
      <w:r>
        <w:lastRenderedPageBreak/>
        <w:t>Do File:</w:t>
      </w:r>
    </w:p>
    <w:p w14:paraId="3E7CBF66" w14:textId="77777777" w:rsidR="00387AD6" w:rsidRPr="00387AD6" w:rsidRDefault="00387AD6" w:rsidP="00387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7AD6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vlib</w:t>
      </w:r>
      <w:proofErr w:type="spellEnd"/>
      <w:r w:rsidRPr="00387AD6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work</w:t>
      </w:r>
    </w:p>
    <w:p w14:paraId="52C777F5" w14:textId="77777777" w:rsidR="00387AD6" w:rsidRPr="00387AD6" w:rsidRDefault="00387AD6" w:rsidP="00387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4951CBEB" w14:textId="77777777" w:rsidR="00387AD6" w:rsidRPr="00387AD6" w:rsidRDefault="00387AD6" w:rsidP="00387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7AD6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vlog </w:t>
      </w:r>
      <w:proofErr w:type="spellStart"/>
      <w:r w:rsidRPr="00387AD6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simple_</w:t>
      </w:r>
      <w:proofErr w:type="gramStart"/>
      <w:r w:rsidRPr="00387AD6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dsp.v</w:t>
      </w:r>
      <w:proofErr w:type="spellEnd"/>
      <w:proofErr w:type="gramEnd"/>
      <w:r w:rsidRPr="00387AD6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87AD6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simple_dsp_</w:t>
      </w:r>
      <w:proofErr w:type="gramStart"/>
      <w:r w:rsidRPr="00387AD6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tb.v</w:t>
      </w:r>
      <w:proofErr w:type="spellEnd"/>
      <w:proofErr w:type="gramEnd"/>
    </w:p>
    <w:p w14:paraId="6208CF02" w14:textId="77777777" w:rsidR="00387AD6" w:rsidRPr="00387AD6" w:rsidRDefault="00387AD6" w:rsidP="00387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06FA7B5D" w14:textId="77777777" w:rsidR="00387AD6" w:rsidRPr="00387AD6" w:rsidRDefault="00387AD6" w:rsidP="00387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87AD6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vsim</w:t>
      </w:r>
      <w:proofErr w:type="spellEnd"/>
      <w:r w:rsidRPr="00387AD6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7AD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-</w:t>
      </w:r>
      <w:proofErr w:type="spellStart"/>
      <w:r w:rsidRPr="00387AD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ptargs</w:t>
      </w:r>
      <w:proofErr w:type="spellEnd"/>
      <w:r w:rsidRPr="00387AD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=+acc</w:t>
      </w:r>
      <w:r w:rsidRPr="00387AD6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87AD6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work.simple</w:t>
      </w:r>
      <w:proofErr w:type="gramEnd"/>
      <w:r w:rsidRPr="00387AD6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_dsp_tb</w:t>
      </w:r>
      <w:proofErr w:type="spellEnd"/>
    </w:p>
    <w:p w14:paraId="525B4705" w14:textId="77777777" w:rsidR="00387AD6" w:rsidRPr="00387AD6" w:rsidRDefault="00387AD6" w:rsidP="00387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12C0796A" w14:textId="77777777" w:rsidR="00387AD6" w:rsidRPr="00387AD6" w:rsidRDefault="00387AD6" w:rsidP="00387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7AD6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add wave *</w:t>
      </w:r>
    </w:p>
    <w:p w14:paraId="7CFE8EE0" w14:textId="77777777" w:rsidR="00387AD6" w:rsidRPr="00387AD6" w:rsidRDefault="00387AD6" w:rsidP="00387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4CBC307E" w14:textId="77777777" w:rsidR="00387AD6" w:rsidRPr="00387AD6" w:rsidRDefault="00387AD6" w:rsidP="00387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7AD6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run </w:t>
      </w:r>
      <w:r w:rsidRPr="00387AD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-all</w:t>
      </w:r>
    </w:p>
    <w:p w14:paraId="6A9D3B32" w14:textId="77777777" w:rsidR="00387AD6" w:rsidRPr="00387AD6" w:rsidRDefault="00387AD6" w:rsidP="00387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2CF4DCCF" w14:textId="77777777" w:rsidR="00387AD6" w:rsidRPr="00387AD6" w:rsidRDefault="00387AD6" w:rsidP="00387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gramStart"/>
      <w:r w:rsidRPr="00387AD6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quit </w:t>
      </w:r>
      <w:r w:rsidRPr="00387AD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-sim</w:t>
      </w:r>
      <w:proofErr w:type="gramEnd"/>
    </w:p>
    <w:p w14:paraId="48C7BD67" w14:textId="77777777" w:rsidR="00387AD6" w:rsidRPr="00387AD6" w:rsidRDefault="00387AD6" w:rsidP="00387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219DF885" w14:textId="3DB1D1E5" w:rsidR="00387AD6" w:rsidRDefault="00387AD6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69CE23CB" w14:textId="660C3673" w:rsidR="00C82486" w:rsidRDefault="00387AD6" w:rsidP="00387AD6">
      <w:pPr>
        <w:pStyle w:val="SubHeadingAmeer"/>
      </w:pPr>
      <w:r>
        <w:lastRenderedPageBreak/>
        <w:t>Simulation:</w:t>
      </w:r>
    </w:p>
    <w:p w14:paraId="4E0B57A8" w14:textId="77777777" w:rsidR="003B653E" w:rsidRDefault="003B653E" w:rsidP="003B653E">
      <w:pPr>
        <w:pStyle w:val="SubHeadingAmeer"/>
        <w:keepNext/>
      </w:pPr>
      <w:r w:rsidRPr="003B653E">
        <w:drawing>
          <wp:inline distT="0" distB="0" distL="0" distR="0" wp14:anchorId="2F16E848" wp14:editId="40EFAE58">
            <wp:extent cx="6188710" cy="1232535"/>
            <wp:effectExtent l="0" t="0" r="2540" b="5715"/>
            <wp:docPr id="497607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079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8840" w14:textId="219BD0ED" w:rsidR="00387AD6" w:rsidRDefault="003B653E" w:rsidP="003B653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604F">
        <w:rPr>
          <w:noProof/>
        </w:rPr>
        <w:t>8</w:t>
      </w:r>
      <w:r>
        <w:fldChar w:fldCharType="end"/>
      </w:r>
      <w:r>
        <w:t xml:space="preserve"> Reset Test</w:t>
      </w:r>
    </w:p>
    <w:p w14:paraId="0E2DC886" w14:textId="77777777" w:rsidR="00C90B75" w:rsidRDefault="00C90B75" w:rsidP="00C90B75">
      <w:pPr>
        <w:keepNext/>
      </w:pPr>
      <w:r w:rsidRPr="00C90B75">
        <w:drawing>
          <wp:inline distT="0" distB="0" distL="0" distR="0" wp14:anchorId="2E39282E" wp14:editId="1C8B2034">
            <wp:extent cx="6188710" cy="1160145"/>
            <wp:effectExtent l="0" t="0" r="2540" b="1905"/>
            <wp:docPr id="2062100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000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E8AB" w14:textId="060E4381" w:rsidR="005F6EAC" w:rsidRDefault="00C90B75" w:rsidP="00C90B7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604F">
        <w:rPr>
          <w:noProof/>
        </w:rPr>
        <w:t>9</w:t>
      </w:r>
      <w:r>
        <w:fldChar w:fldCharType="end"/>
      </w:r>
      <w:r>
        <w:t xml:space="preserve"> Testing Path with fixed Value</w:t>
      </w:r>
    </w:p>
    <w:p w14:paraId="58337E83" w14:textId="77777777" w:rsidR="005F6EAC" w:rsidRDefault="005F6EAC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48E88AFA" w14:textId="73C0E5BB" w:rsidR="00C90B75" w:rsidRDefault="005F6EAC" w:rsidP="005F6EAC">
      <w:pPr>
        <w:pStyle w:val="HeadingAmeer"/>
      </w:pPr>
      <w:r>
        <w:lastRenderedPageBreak/>
        <w:t>Q3: Time Division Mux</w:t>
      </w:r>
    </w:p>
    <w:p w14:paraId="33936BCB" w14:textId="6FBA2BC0" w:rsidR="005F6EAC" w:rsidRDefault="005F6EAC" w:rsidP="005F6EAC">
      <w:pPr>
        <w:pStyle w:val="SubHeadingAmeer"/>
      </w:pPr>
      <w:r>
        <w:t>RTL Code:</w:t>
      </w:r>
    </w:p>
    <w:p w14:paraId="6AAD1C80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2C399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me_</w:t>
      </w:r>
      <w:proofErr w:type="gramStart"/>
      <w:r w:rsidRPr="002C399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</w:t>
      </w:r>
      <w:proofErr w:type="spellEnd"/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proofErr w:type="gramEnd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0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0E2B4C3F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1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2E18B606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2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050BD34F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3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31B629FC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34756970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175AACB4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gramStart"/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;</w:t>
      </w:r>
      <w:proofErr w:type="gramEnd"/>
    </w:p>
    <w:p w14:paraId="0CA04604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</w:p>
    <w:p w14:paraId="7BAACC02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2C399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gramStart"/>
      <w:r w:rsidRPr="002C399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proofErr w:type="gramEnd"/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  </w:t>
      </w:r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0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626170A5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1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4F2B56F6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2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4CB40038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3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307950EB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2C399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  </w:t>
      </w:r>
      <w:proofErr w:type="spellStart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3922026A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8C37B71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2C399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gramStart"/>
      <w:r w:rsidRPr="002C399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proofErr w:type="gramEnd"/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 </w:t>
      </w:r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gramEnd"/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</w:p>
    <w:p w14:paraId="2E637D36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39C74E52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2C399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gramStart"/>
      <w:r w:rsidRPr="002C399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proofErr w:type="gramEnd"/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er_</w:t>
      </w:r>
      <w:proofErr w:type="gramStart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E146121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5EDEF173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2C3993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always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@(</w:t>
      </w:r>
      <w:proofErr w:type="gramEnd"/>
      <w:r w:rsidRPr="002C399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9E1A70A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2C3993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f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spellStart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</w:t>
      </w:r>
    </w:p>
    <w:p w14:paraId="50D1F170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er_reg</w:t>
      </w:r>
      <w:proofErr w:type="spellEnd"/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2C399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128487B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2C3993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lse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17154A7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2C3993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f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er_reg</w:t>
      </w:r>
      <w:proofErr w:type="spellEnd"/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gt;=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</w:t>
      </w:r>
    </w:p>
    <w:p w14:paraId="13C94677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er_reg</w:t>
      </w:r>
      <w:proofErr w:type="spellEnd"/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2C399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BA0F4C2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2C3993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lse</w:t>
      </w:r>
    </w:p>
    <w:p w14:paraId="58DA92C9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er_reg</w:t>
      </w:r>
      <w:proofErr w:type="spellEnd"/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lt;=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er_reg</w:t>
      </w:r>
      <w:proofErr w:type="spellEnd"/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2C399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543E20D4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2C399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E7E4FDC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2C399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ECAABDF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40307B14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2C3993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always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@(</w:t>
      </w:r>
      <w:proofErr w:type="gramEnd"/>
      <w:r w:rsidRPr="002C399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EEE8BDA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2C3993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case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proofErr w:type="spellStart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er_reg</w:t>
      </w:r>
      <w:proofErr w:type="spellEnd"/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</w:p>
    <w:p w14:paraId="4077FF04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2C399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:  </w:t>
      </w:r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gramEnd"/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0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567F079B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2C399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:  </w:t>
      </w:r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gramEnd"/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1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253A644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2C399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proofErr w:type="gramStart"/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:  </w:t>
      </w:r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gramEnd"/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2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3E1E5A31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2C399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proofErr w:type="gramStart"/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:  </w:t>
      </w:r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gramEnd"/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2C39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3</w:t>
      </w:r>
      <w:r w:rsidRPr="002C399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2D76DB53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C3993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ndcase</w:t>
      </w:r>
      <w:proofErr w:type="spellEnd"/>
    </w:p>
    <w:p w14:paraId="43C8CA9B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C399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2C399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91172C8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7D6D074B" w14:textId="77777777" w:rsidR="002C3993" w:rsidRPr="002C3993" w:rsidRDefault="002C3993" w:rsidP="002C3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2C399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69B816B7" w14:textId="6A99E125" w:rsidR="002C3993" w:rsidRDefault="002C3993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2C5F48B8" w14:textId="50C53552" w:rsidR="005F6EAC" w:rsidRDefault="002C3993" w:rsidP="005F6EAC">
      <w:pPr>
        <w:pStyle w:val="SubHeadingAmeer"/>
      </w:pPr>
      <w:r>
        <w:lastRenderedPageBreak/>
        <w:t>Testbench:</w:t>
      </w:r>
    </w:p>
    <w:p w14:paraId="7E493C80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C2574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me_mux_</w:t>
      </w:r>
      <w:proofErr w:type="gramStart"/>
      <w:r w:rsidRPr="00C2574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b</w:t>
      </w:r>
      <w:proofErr w:type="spellEnd"/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);</w:t>
      </w:r>
      <w:proofErr w:type="gramEnd"/>
    </w:p>
    <w:p w14:paraId="5AA2F801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C2574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gramStart"/>
      <w:r w:rsidRPr="00C2574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proofErr w:type="gramEnd"/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    </w:t>
      </w:r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0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391121CB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1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614A4402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2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791FE3B4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3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576F6E92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C2574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    </w:t>
      </w:r>
      <w:proofErr w:type="spellStart"/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</w:p>
    <w:p w14:paraId="68F1AC61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1A6F012C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C2574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[</w:t>
      </w:r>
      <w:proofErr w:type="gramStart"/>
      <w:r w:rsidRPr="00C2574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proofErr w:type="gramEnd"/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]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 </w:t>
      </w:r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gramEnd"/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</w:p>
    <w:p w14:paraId="2F8CB918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44A5ABD4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C2574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me_mux</w:t>
      </w:r>
      <w:proofErr w:type="spellEnd"/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T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proofErr w:type="gramEnd"/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0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</w:t>
      </w:r>
    </w:p>
    <w:p w14:paraId="22BDC340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1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</w:t>
      </w:r>
    </w:p>
    <w:p w14:paraId="64F842EB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2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</w:t>
      </w:r>
    </w:p>
    <w:p w14:paraId="232C14F4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3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</w:t>
      </w:r>
    </w:p>
    <w:p w14:paraId="6D2C9779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</w:t>
      </w:r>
    </w:p>
    <w:p w14:paraId="62BBFE0F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</w:t>
      </w:r>
    </w:p>
    <w:p w14:paraId="610E5E16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gramStart"/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;</w:t>
      </w:r>
      <w:proofErr w:type="gramEnd"/>
    </w:p>
    <w:p w14:paraId="7F3C6D9F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4C4661B9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gramStart"/>
      <w:r w:rsidRPr="00C25747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nitial</w:t>
      </w:r>
      <w:proofErr w:type="gramEnd"/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31FE4E0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C2574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399C4A14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25747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forever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BD2BFE7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#</w:t>
      </w:r>
      <w:r w:rsidRPr="00C2574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proofErr w:type="spellStart"/>
      <w:proofErr w:type="gramStart"/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1F18C435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257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42BDD14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C257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1CD081A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61BCC45B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gramStart"/>
      <w:r w:rsidRPr="00C25747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nitial</w:t>
      </w:r>
      <w:proofErr w:type="gramEnd"/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1C5BB17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0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C2574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39A727A4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1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C2574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5CA88097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2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C2574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4759FBAB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3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C2574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218AEA7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C2574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67F12D35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@(</w:t>
      </w:r>
      <w:proofErr w:type="gramEnd"/>
      <w:r w:rsidRPr="00C257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;</w:t>
      </w:r>
      <w:proofErr w:type="gramEnd"/>
    </w:p>
    <w:p w14:paraId="2A6043B7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25747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f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!</w:t>
      </w:r>
      <w:proofErr w:type="gramEnd"/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C257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A1287D1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C2574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2574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gramEnd"/>
      <w:r w:rsidRPr="00C25747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C257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rror - Reset</w:t>
      </w:r>
      <w:r w:rsidRPr="00C25747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proofErr w:type="gramStart"/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43F12994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C2574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2574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op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15D4E5A4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257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37A7403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2BC149BE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gramStart"/>
      <w:r w:rsidRPr="00C2574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3136CFC5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25747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repeat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gramEnd"/>
      <w:r w:rsidRPr="00C2574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proofErr w:type="gramStart"/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@(</w:t>
      </w:r>
      <w:proofErr w:type="gramEnd"/>
      <w:r w:rsidRPr="00C257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C257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;</w:t>
      </w:r>
      <w:proofErr w:type="gramEnd"/>
    </w:p>
    <w:p w14:paraId="1ECD98ED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50708633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C2574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2574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op</w:t>
      </w:r>
      <w:r w:rsidRPr="00C25747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  <w:proofErr w:type="gramEnd"/>
    </w:p>
    <w:p w14:paraId="07D94506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C25747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C257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5399946" w14:textId="77777777" w:rsidR="00C25747" w:rsidRPr="00C25747" w:rsidRDefault="00C25747" w:rsidP="00C2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C257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3FC04002" w14:textId="75566D2F" w:rsidR="003E098F" w:rsidRDefault="003E098F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3B54D01E" w14:textId="284996F4" w:rsidR="003E098F" w:rsidRPr="00C90B75" w:rsidRDefault="003E098F" w:rsidP="003E098F">
      <w:pPr>
        <w:pStyle w:val="SubHeadingAmeer"/>
      </w:pPr>
      <w:r>
        <w:lastRenderedPageBreak/>
        <w:t>Do File:</w:t>
      </w:r>
    </w:p>
    <w:p w14:paraId="0F9D1320" w14:textId="77777777" w:rsidR="003E098F" w:rsidRPr="003E098F" w:rsidRDefault="003E098F" w:rsidP="003E0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E098F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vlib</w:t>
      </w:r>
      <w:proofErr w:type="spellEnd"/>
      <w:r w:rsidRPr="003E098F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work</w:t>
      </w:r>
    </w:p>
    <w:p w14:paraId="17F35B2A" w14:textId="77777777" w:rsidR="003E098F" w:rsidRPr="003E098F" w:rsidRDefault="003E098F" w:rsidP="003E0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6DFD17FF" w14:textId="77777777" w:rsidR="003E098F" w:rsidRPr="003E098F" w:rsidRDefault="003E098F" w:rsidP="003E0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E098F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vlog </w:t>
      </w:r>
      <w:proofErr w:type="spellStart"/>
      <w:r w:rsidRPr="003E098F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time_</w:t>
      </w:r>
      <w:proofErr w:type="gramStart"/>
      <w:r w:rsidRPr="003E098F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mux.v</w:t>
      </w:r>
      <w:proofErr w:type="spellEnd"/>
      <w:proofErr w:type="gramEnd"/>
      <w:r w:rsidRPr="003E098F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3E098F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time_mux_</w:t>
      </w:r>
      <w:proofErr w:type="gramStart"/>
      <w:r w:rsidRPr="003E098F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tb.v</w:t>
      </w:r>
      <w:proofErr w:type="spellEnd"/>
      <w:proofErr w:type="gramEnd"/>
    </w:p>
    <w:p w14:paraId="218E8541" w14:textId="77777777" w:rsidR="003E098F" w:rsidRPr="003E098F" w:rsidRDefault="003E098F" w:rsidP="003E0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739ACC93" w14:textId="77777777" w:rsidR="003E098F" w:rsidRPr="003E098F" w:rsidRDefault="003E098F" w:rsidP="003E0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3E098F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vsim</w:t>
      </w:r>
      <w:proofErr w:type="spellEnd"/>
      <w:r w:rsidRPr="003E098F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E098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-</w:t>
      </w:r>
      <w:proofErr w:type="spellStart"/>
      <w:r w:rsidRPr="003E098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ptargs</w:t>
      </w:r>
      <w:proofErr w:type="spellEnd"/>
      <w:r w:rsidRPr="003E098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=+acc</w:t>
      </w:r>
      <w:r w:rsidRPr="003E098F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E098F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work.time</w:t>
      </w:r>
      <w:proofErr w:type="gramEnd"/>
      <w:r w:rsidRPr="003E098F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_mux_tb</w:t>
      </w:r>
      <w:proofErr w:type="spellEnd"/>
    </w:p>
    <w:p w14:paraId="14A72BED" w14:textId="77777777" w:rsidR="003E098F" w:rsidRPr="003E098F" w:rsidRDefault="003E098F" w:rsidP="003E0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6C4CD4C6" w14:textId="77777777" w:rsidR="003E098F" w:rsidRPr="003E098F" w:rsidRDefault="003E098F" w:rsidP="003E0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E098F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add wave *</w:t>
      </w:r>
    </w:p>
    <w:p w14:paraId="5A8B9A2D" w14:textId="77777777" w:rsidR="003E098F" w:rsidRPr="003E098F" w:rsidRDefault="003E098F" w:rsidP="003E0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38A6A011" w14:textId="77777777" w:rsidR="003E098F" w:rsidRPr="003E098F" w:rsidRDefault="003E098F" w:rsidP="003E0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E098F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run </w:t>
      </w:r>
      <w:r w:rsidRPr="003E098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-all</w:t>
      </w:r>
    </w:p>
    <w:p w14:paraId="6B577F58" w14:textId="77777777" w:rsidR="003E098F" w:rsidRPr="003E098F" w:rsidRDefault="003E098F" w:rsidP="003E0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16BD44A3" w14:textId="2A30E27D" w:rsidR="003E098F" w:rsidRPr="003E098F" w:rsidRDefault="003E098F" w:rsidP="003E0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gramStart"/>
      <w:r w:rsidRPr="003E098F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quit -sim</w:t>
      </w:r>
      <w:proofErr w:type="gramEnd"/>
    </w:p>
    <w:p w14:paraId="75FEE9D1" w14:textId="77777777" w:rsidR="003E098F" w:rsidRPr="003E098F" w:rsidRDefault="003E098F" w:rsidP="003E0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3FDD2EF6" w14:textId="77777777" w:rsidR="00233BB8" w:rsidRDefault="00233BB8" w:rsidP="00233BB8">
      <w:pPr>
        <w:pStyle w:val="SubHeadingAmeer"/>
      </w:pPr>
    </w:p>
    <w:p w14:paraId="76A1CD31" w14:textId="51C7CC33" w:rsidR="003E098F" w:rsidRDefault="003E098F" w:rsidP="00233BB8">
      <w:pPr>
        <w:pStyle w:val="SubHeadingAmeer"/>
      </w:pPr>
      <w:r>
        <w:t>Simulation Snippets:</w:t>
      </w:r>
    </w:p>
    <w:p w14:paraId="7F5389EA" w14:textId="77777777" w:rsidR="00FD12BF" w:rsidRDefault="00FD12BF" w:rsidP="00233BB8">
      <w:pPr>
        <w:pStyle w:val="SubHeadingAmeer"/>
      </w:pPr>
    </w:p>
    <w:p w14:paraId="787FA285" w14:textId="77777777" w:rsidR="00F7604F" w:rsidRDefault="00F7604F" w:rsidP="00F7604F">
      <w:pPr>
        <w:pStyle w:val="SubHeadingAmeer"/>
        <w:keepNext/>
      </w:pPr>
      <w:r w:rsidRPr="00F7604F">
        <w:drawing>
          <wp:inline distT="0" distB="0" distL="0" distR="0" wp14:anchorId="3078B111" wp14:editId="797DF414">
            <wp:extent cx="6188710" cy="977265"/>
            <wp:effectExtent l="0" t="0" r="2540" b="0"/>
            <wp:docPr id="747166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661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776B" w14:textId="68AA4D15" w:rsidR="003E098F" w:rsidRPr="00AB7A44" w:rsidRDefault="00F7604F" w:rsidP="00F7604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Output Snippet</w:t>
      </w:r>
    </w:p>
    <w:sectPr w:rsidR="003E098F" w:rsidRPr="00AB7A44" w:rsidSect="00D11AD0">
      <w:headerReference w:type="default" r:id="rId18"/>
      <w:footerReference w:type="default" r:id="rId19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451A4" w14:textId="77777777" w:rsidR="00AC5672" w:rsidRDefault="00AC5672" w:rsidP="00D11AD0">
      <w:pPr>
        <w:spacing w:after="0" w:line="240" w:lineRule="auto"/>
      </w:pPr>
      <w:r>
        <w:separator/>
      </w:r>
    </w:p>
  </w:endnote>
  <w:endnote w:type="continuationSeparator" w:id="0">
    <w:p w14:paraId="1812FEFC" w14:textId="77777777" w:rsidR="00AC5672" w:rsidRDefault="00AC5672" w:rsidP="00D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121796"/>
      <w:docPartObj>
        <w:docPartGallery w:val="Page Numbers (Bottom of Page)"/>
        <w:docPartUnique/>
      </w:docPartObj>
    </w:sdtPr>
    <w:sdtEndPr>
      <w:rPr>
        <w:rFonts w:ascii="Montserrat" w:hAnsi="Montserrat"/>
        <w:b/>
        <w:bCs/>
        <w:noProof/>
        <w:color w:val="0070C0"/>
      </w:rPr>
    </w:sdtEndPr>
    <w:sdtContent>
      <w:p w14:paraId="3E4078D2" w14:textId="7154E600" w:rsidR="00D11AD0" w:rsidRPr="00D11AD0" w:rsidRDefault="00D11AD0">
        <w:pPr>
          <w:pStyle w:val="Footer"/>
          <w:jc w:val="right"/>
          <w:rPr>
            <w:rFonts w:ascii="Montserrat" w:hAnsi="Montserrat"/>
            <w:b/>
            <w:bCs/>
            <w:color w:val="0070C0"/>
          </w:rPr>
        </w:pPr>
        <w:r w:rsidRPr="00D11AD0">
          <w:rPr>
            <w:rFonts w:ascii="Montserrat" w:hAnsi="Montserrat"/>
            <w:b/>
            <w:bCs/>
            <w:color w:val="0070C0"/>
          </w:rPr>
          <w:fldChar w:fldCharType="begin"/>
        </w:r>
        <w:r w:rsidRPr="00D11AD0">
          <w:rPr>
            <w:rFonts w:ascii="Montserrat" w:hAnsi="Montserrat"/>
            <w:b/>
            <w:bCs/>
            <w:color w:val="0070C0"/>
          </w:rPr>
          <w:instrText xml:space="preserve"> PAGE   \* MERGEFORMAT </w:instrText>
        </w:r>
        <w:r w:rsidRPr="00D11AD0">
          <w:rPr>
            <w:rFonts w:ascii="Montserrat" w:hAnsi="Montserrat"/>
            <w:b/>
            <w:bCs/>
            <w:color w:val="0070C0"/>
          </w:rPr>
          <w:fldChar w:fldCharType="separate"/>
        </w:r>
        <w:r w:rsidRPr="00D11AD0">
          <w:rPr>
            <w:rFonts w:ascii="Montserrat" w:hAnsi="Montserrat"/>
            <w:b/>
            <w:bCs/>
            <w:noProof/>
            <w:color w:val="0070C0"/>
          </w:rPr>
          <w:t>2</w:t>
        </w:r>
        <w:r w:rsidRPr="00D11AD0">
          <w:rPr>
            <w:rFonts w:ascii="Montserrat" w:hAnsi="Montserrat"/>
            <w:b/>
            <w:bCs/>
            <w:noProof/>
            <w:color w:val="0070C0"/>
          </w:rPr>
          <w:fldChar w:fldCharType="end"/>
        </w:r>
      </w:p>
    </w:sdtContent>
  </w:sdt>
  <w:p w14:paraId="4D0F04F2" w14:textId="77777777" w:rsidR="00D11AD0" w:rsidRDefault="00D1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66FA9" w14:textId="77777777" w:rsidR="00AC5672" w:rsidRDefault="00AC5672" w:rsidP="00D11AD0">
      <w:pPr>
        <w:spacing w:after="0" w:line="240" w:lineRule="auto"/>
      </w:pPr>
      <w:r>
        <w:separator/>
      </w:r>
    </w:p>
  </w:footnote>
  <w:footnote w:type="continuationSeparator" w:id="0">
    <w:p w14:paraId="14DDD51B" w14:textId="77777777" w:rsidR="00AC5672" w:rsidRDefault="00AC5672" w:rsidP="00D1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00839" w14:textId="2AA841C2" w:rsidR="00D32C5F" w:rsidRDefault="00973777" w:rsidP="00D32C5F">
    <w:pPr>
      <w:pStyle w:val="Header"/>
      <w:jc w:val="right"/>
      <w:rPr>
        <w:rFonts w:ascii="Montserrat" w:hAnsi="Montserrat"/>
        <w:color w:val="0070C0"/>
      </w:rPr>
    </w:pPr>
    <w:r>
      <w:rPr>
        <w:rFonts w:ascii="Montserrat" w:hAnsi="Montserrat"/>
        <w:color w:val="0070C0"/>
      </w:rPr>
      <w:t>Kareem Waseem | Digital IC Design</w:t>
    </w:r>
    <w:r w:rsidR="00A731A2" w:rsidRPr="00A731A2">
      <w:rPr>
        <w:rFonts w:ascii="Montserrat" w:hAnsi="Montserrat"/>
        <w:color w:val="0070C0"/>
      </w:rPr>
      <w:t xml:space="preserve"> – </w:t>
    </w:r>
    <w:r>
      <w:rPr>
        <w:rFonts w:ascii="Montserrat" w:hAnsi="Montserrat"/>
        <w:color w:val="0070C0"/>
      </w:rPr>
      <w:t>Assignment</w:t>
    </w:r>
    <w:r w:rsidR="00A731A2" w:rsidRPr="00A731A2">
      <w:rPr>
        <w:rFonts w:ascii="Montserrat" w:hAnsi="Montserrat"/>
        <w:color w:val="0070C0"/>
      </w:rPr>
      <w:t xml:space="preserve"> </w:t>
    </w:r>
    <w:r w:rsidR="00D32C5F">
      <w:rPr>
        <w:rFonts w:ascii="Montserrat" w:hAnsi="Montserrat"/>
        <w:color w:val="0070C0"/>
      </w:rPr>
      <w:t>4</w:t>
    </w:r>
  </w:p>
  <w:p w14:paraId="26B6F142" w14:textId="77777777" w:rsidR="00514EF5" w:rsidRPr="00A731A2" w:rsidRDefault="00514EF5" w:rsidP="009000AA">
    <w:pPr>
      <w:pStyle w:val="Header"/>
      <w:jc w:val="right"/>
      <w:rPr>
        <w:rFonts w:ascii="Montserrat" w:hAnsi="Montserrat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176CE"/>
    <w:multiLevelType w:val="hybridMultilevel"/>
    <w:tmpl w:val="E2E87FD4"/>
    <w:lvl w:ilvl="0" w:tplc="B8B48168">
      <w:start w:val="34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A25AE"/>
    <w:multiLevelType w:val="hybridMultilevel"/>
    <w:tmpl w:val="F808FBA8"/>
    <w:lvl w:ilvl="0" w:tplc="2F0080A0">
      <w:start w:val="1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C591D"/>
    <w:multiLevelType w:val="hybridMultilevel"/>
    <w:tmpl w:val="D46C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35DB2"/>
    <w:multiLevelType w:val="hybridMultilevel"/>
    <w:tmpl w:val="8756862A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D22EA"/>
    <w:multiLevelType w:val="multilevel"/>
    <w:tmpl w:val="D34C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55695F4F"/>
    <w:multiLevelType w:val="hybridMultilevel"/>
    <w:tmpl w:val="7E8E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A28F2"/>
    <w:multiLevelType w:val="hybridMultilevel"/>
    <w:tmpl w:val="D72A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108">
    <w:abstractNumId w:val="5"/>
  </w:num>
  <w:num w:numId="2" w16cid:durableId="1089426601">
    <w:abstractNumId w:val="4"/>
  </w:num>
  <w:num w:numId="3" w16cid:durableId="1747072612">
    <w:abstractNumId w:val="6"/>
  </w:num>
  <w:num w:numId="4" w16cid:durableId="1812625733">
    <w:abstractNumId w:val="1"/>
  </w:num>
  <w:num w:numId="5" w16cid:durableId="201330310">
    <w:abstractNumId w:val="0"/>
  </w:num>
  <w:num w:numId="6" w16cid:durableId="116684271">
    <w:abstractNumId w:val="2"/>
  </w:num>
  <w:num w:numId="7" w16cid:durableId="349062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66"/>
    <w:rsid w:val="00006B4F"/>
    <w:rsid w:val="000108D7"/>
    <w:rsid w:val="00011E2D"/>
    <w:rsid w:val="00042503"/>
    <w:rsid w:val="000459E8"/>
    <w:rsid w:val="00045FF9"/>
    <w:rsid w:val="000634AA"/>
    <w:rsid w:val="000644C9"/>
    <w:rsid w:val="00087332"/>
    <w:rsid w:val="00091D6F"/>
    <w:rsid w:val="000976F5"/>
    <w:rsid w:val="000A0E1A"/>
    <w:rsid w:val="000A3CCB"/>
    <w:rsid w:val="000A516E"/>
    <w:rsid w:val="000B4239"/>
    <w:rsid w:val="000D44D4"/>
    <w:rsid w:val="000D7630"/>
    <w:rsid w:val="000E3166"/>
    <w:rsid w:val="000E4566"/>
    <w:rsid w:val="000E5BB2"/>
    <w:rsid w:val="000F0B12"/>
    <w:rsid w:val="000F11D5"/>
    <w:rsid w:val="00102FEF"/>
    <w:rsid w:val="001102D8"/>
    <w:rsid w:val="0012261A"/>
    <w:rsid w:val="001233BD"/>
    <w:rsid w:val="00123E3F"/>
    <w:rsid w:val="00137F83"/>
    <w:rsid w:val="001546F0"/>
    <w:rsid w:val="00155D2C"/>
    <w:rsid w:val="00163A70"/>
    <w:rsid w:val="001749BE"/>
    <w:rsid w:val="00175081"/>
    <w:rsid w:val="00175A95"/>
    <w:rsid w:val="0019667B"/>
    <w:rsid w:val="001A1D9F"/>
    <w:rsid w:val="001A57E1"/>
    <w:rsid w:val="001B3CA3"/>
    <w:rsid w:val="001C24A6"/>
    <w:rsid w:val="001C6A0D"/>
    <w:rsid w:val="001D2AD5"/>
    <w:rsid w:val="001D6F92"/>
    <w:rsid w:val="001E2164"/>
    <w:rsid w:val="001E5E03"/>
    <w:rsid w:val="0021479E"/>
    <w:rsid w:val="0022326B"/>
    <w:rsid w:val="0023262F"/>
    <w:rsid w:val="00233BB8"/>
    <w:rsid w:val="00243036"/>
    <w:rsid w:val="0024703B"/>
    <w:rsid w:val="00252604"/>
    <w:rsid w:val="00262118"/>
    <w:rsid w:val="00262908"/>
    <w:rsid w:val="002918EB"/>
    <w:rsid w:val="00294C17"/>
    <w:rsid w:val="0029691B"/>
    <w:rsid w:val="002A050C"/>
    <w:rsid w:val="002C1F54"/>
    <w:rsid w:val="002C3993"/>
    <w:rsid w:val="002D5E71"/>
    <w:rsid w:val="002F481E"/>
    <w:rsid w:val="003073D8"/>
    <w:rsid w:val="0031642C"/>
    <w:rsid w:val="0032737B"/>
    <w:rsid w:val="00327A1E"/>
    <w:rsid w:val="00327A4E"/>
    <w:rsid w:val="00333294"/>
    <w:rsid w:val="00337AF6"/>
    <w:rsid w:val="0034516A"/>
    <w:rsid w:val="00360FAF"/>
    <w:rsid w:val="003659CF"/>
    <w:rsid w:val="00384897"/>
    <w:rsid w:val="00387AD6"/>
    <w:rsid w:val="003A2589"/>
    <w:rsid w:val="003B633B"/>
    <w:rsid w:val="003B653E"/>
    <w:rsid w:val="003B7608"/>
    <w:rsid w:val="003C337A"/>
    <w:rsid w:val="003D55D0"/>
    <w:rsid w:val="003E098F"/>
    <w:rsid w:val="003E2345"/>
    <w:rsid w:val="00402C5F"/>
    <w:rsid w:val="004108A3"/>
    <w:rsid w:val="004163F1"/>
    <w:rsid w:val="00417DC7"/>
    <w:rsid w:val="0042657D"/>
    <w:rsid w:val="00445906"/>
    <w:rsid w:val="00450BA4"/>
    <w:rsid w:val="00457C73"/>
    <w:rsid w:val="00467D4A"/>
    <w:rsid w:val="004A1278"/>
    <w:rsid w:val="004A2CF7"/>
    <w:rsid w:val="004A3569"/>
    <w:rsid w:val="004A6FB2"/>
    <w:rsid w:val="004B0AFE"/>
    <w:rsid w:val="004B112E"/>
    <w:rsid w:val="004D3FFD"/>
    <w:rsid w:val="004D42D3"/>
    <w:rsid w:val="004E45AC"/>
    <w:rsid w:val="00501DB7"/>
    <w:rsid w:val="00514E0F"/>
    <w:rsid w:val="00514EF5"/>
    <w:rsid w:val="00524808"/>
    <w:rsid w:val="005553EE"/>
    <w:rsid w:val="00557970"/>
    <w:rsid w:val="00560A0A"/>
    <w:rsid w:val="00563880"/>
    <w:rsid w:val="0057000E"/>
    <w:rsid w:val="005704C3"/>
    <w:rsid w:val="005715AE"/>
    <w:rsid w:val="005873B0"/>
    <w:rsid w:val="005C7C63"/>
    <w:rsid w:val="005E4F60"/>
    <w:rsid w:val="005E7DA2"/>
    <w:rsid w:val="005F3B7D"/>
    <w:rsid w:val="005F6EAC"/>
    <w:rsid w:val="00606128"/>
    <w:rsid w:val="006213FE"/>
    <w:rsid w:val="006223B6"/>
    <w:rsid w:val="00626470"/>
    <w:rsid w:val="006270FA"/>
    <w:rsid w:val="00627335"/>
    <w:rsid w:val="00634DAE"/>
    <w:rsid w:val="006361B3"/>
    <w:rsid w:val="00642AA0"/>
    <w:rsid w:val="006450BD"/>
    <w:rsid w:val="00653D74"/>
    <w:rsid w:val="00654F5A"/>
    <w:rsid w:val="00665649"/>
    <w:rsid w:val="006669BC"/>
    <w:rsid w:val="00677BC1"/>
    <w:rsid w:val="00680E3D"/>
    <w:rsid w:val="006838CB"/>
    <w:rsid w:val="00683E48"/>
    <w:rsid w:val="006A304E"/>
    <w:rsid w:val="006A5844"/>
    <w:rsid w:val="006B14DE"/>
    <w:rsid w:val="006B44CF"/>
    <w:rsid w:val="006D083C"/>
    <w:rsid w:val="006E6E7A"/>
    <w:rsid w:val="006E7DDE"/>
    <w:rsid w:val="00701995"/>
    <w:rsid w:val="00705400"/>
    <w:rsid w:val="00706A0D"/>
    <w:rsid w:val="00716BA5"/>
    <w:rsid w:val="00717000"/>
    <w:rsid w:val="0072323C"/>
    <w:rsid w:val="00727126"/>
    <w:rsid w:val="00730F23"/>
    <w:rsid w:val="00733D64"/>
    <w:rsid w:val="007513DF"/>
    <w:rsid w:val="00757CE0"/>
    <w:rsid w:val="007753C8"/>
    <w:rsid w:val="00795E3A"/>
    <w:rsid w:val="007B0496"/>
    <w:rsid w:val="007B4597"/>
    <w:rsid w:val="007C072B"/>
    <w:rsid w:val="007C2D4F"/>
    <w:rsid w:val="007F5FA5"/>
    <w:rsid w:val="0080104E"/>
    <w:rsid w:val="008109C2"/>
    <w:rsid w:val="00811597"/>
    <w:rsid w:val="0082223A"/>
    <w:rsid w:val="00823A37"/>
    <w:rsid w:val="0082401F"/>
    <w:rsid w:val="008422E8"/>
    <w:rsid w:val="0084409A"/>
    <w:rsid w:val="00844901"/>
    <w:rsid w:val="00846B3C"/>
    <w:rsid w:val="00850135"/>
    <w:rsid w:val="0085694A"/>
    <w:rsid w:val="00860C6F"/>
    <w:rsid w:val="008663A6"/>
    <w:rsid w:val="00867656"/>
    <w:rsid w:val="00871702"/>
    <w:rsid w:val="0088049F"/>
    <w:rsid w:val="008B4167"/>
    <w:rsid w:val="008C76A9"/>
    <w:rsid w:val="008D2DF9"/>
    <w:rsid w:val="008D754A"/>
    <w:rsid w:val="008E27C3"/>
    <w:rsid w:val="008E763A"/>
    <w:rsid w:val="008F0BDE"/>
    <w:rsid w:val="008F35A0"/>
    <w:rsid w:val="009000AA"/>
    <w:rsid w:val="00900F84"/>
    <w:rsid w:val="00904025"/>
    <w:rsid w:val="00914166"/>
    <w:rsid w:val="009143B3"/>
    <w:rsid w:val="00926CB0"/>
    <w:rsid w:val="00940230"/>
    <w:rsid w:val="00957B34"/>
    <w:rsid w:val="009624E4"/>
    <w:rsid w:val="009717C6"/>
    <w:rsid w:val="00973777"/>
    <w:rsid w:val="00975284"/>
    <w:rsid w:val="009A52CC"/>
    <w:rsid w:val="009C69F3"/>
    <w:rsid w:val="009E7225"/>
    <w:rsid w:val="00A17D74"/>
    <w:rsid w:val="00A17FDB"/>
    <w:rsid w:val="00A23C06"/>
    <w:rsid w:val="00A26D45"/>
    <w:rsid w:val="00A32923"/>
    <w:rsid w:val="00A37214"/>
    <w:rsid w:val="00A503CB"/>
    <w:rsid w:val="00A50957"/>
    <w:rsid w:val="00A53AB3"/>
    <w:rsid w:val="00A603F7"/>
    <w:rsid w:val="00A66D62"/>
    <w:rsid w:val="00A7036B"/>
    <w:rsid w:val="00A731A2"/>
    <w:rsid w:val="00A76368"/>
    <w:rsid w:val="00A77AB7"/>
    <w:rsid w:val="00A82ABD"/>
    <w:rsid w:val="00A864E5"/>
    <w:rsid w:val="00A954A9"/>
    <w:rsid w:val="00AA706B"/>
    <w:rsid w:val="00AB62D5"/>
    <w:rsid w:val="00AB6515"/>
    <w:rsid w:val="00AB7A44"/>
    <w:rsid w:val="00AC5672"/>
    <w:rsid w:val="00AC58CE"/>
    <w:rsid w:val="00AD053A"/>
    <w:rsid w:val="00AE113D"/>
    <w:rsid w:val="00AE278B"/>
    <w:rsid w:val="00AF16AC"/>
    <w:rsid w:val="00AF3E19"/>
    <w:rsid w:val="00B01690"/>
    <w:rsid w:val="00B045DF"/>
    <w:rsid w:val="00B0520A"/>
    <w:rsid w:val="00B2030A"/>
    <w:rsid w:val="00B2576A"/>
    <w:rsid w:val="00B40A14"/>
    <w:rsid w:val="00B619D2"/>
    <w:rsid w:val="00B63E6D"/>
    <w:rsid w:val="00B653A2"/>
    <w:rsid w:val="00B7728E"/>
    <w:rsid w:val="00B81B8E"/>
    <w:rsid w:val="00BB0AC2"/>
    <w:rsid w:val="00BB663C"/>
    <w:rsid w:val="00BC55F2"/>
    <w:rsid w:val="00BE392E"/>
    <w:rsid w:val="00C02F0E"/>
    <w:rsid w:val="00C17658"/>
    <w:rsid w:val="00C25747"/>
    <w:rsid w:val="00C54AD1"/>
    <w:rsid w:val="00C55575"/>
    <w:rsid w:val="00C5616B"/>
    <w:rsid w:val="00C5709D"/>
    <w:rsid w:val="00C74AA3"/>
    <w:rsid w:val="00C805C5"/>
    <w:rsid w:val="00C82486"/>
    <w:rsid w:val="00C87149"/>
    <w:rsid w:val="00C8754B"/>
    <w:rsid w:val="00C90B75"/>
    <w:rsid w:val="00C96487"/>
    <w:rsid w:val="00C969F2"/>
    <w:rsid w:val="00CA51E4"/>
    <w:rsid w:val="00CA5CE9"/>
    <w:rsid w:val="00CB07E0"/>
    <w:rsid w:val="00CB0F08"/>
    <w:rsid w:val="00CB2240"/>
    <w:rsid w:val="00CB5EDD"/>
    <w:rsid w:val="00CF616A"/>
    <w:rsid w:val="00D11AD0"/>
    <w:rsid w:val="00D1346E"/>
    <w:rsid w:val="00D13A95"/>
    <w:rsid w:val="00D15C7B"/>
    <w:rsid w:val="00D200EE"/>
    <w:rsid w:val="00D2733D"/>
    <w:rsid w:val="00D3174A"/>
    <w:rsid w:val="00D32C5F"/>
    <w:rsid w:val="00D46153"/>
    <w:rsid w:val="00D60BFD"/>
    <w:rsid w:val="00D753B5"/>
    <w:rsid w:val="00D84F68"/>
    <w:rsid w:val="00D95340"/>
    <w:rsid w:val="00D972EF"/>
    <w:rsid w:val="00DA21A5"/>
    <w:rsid w:val="00DB7476"/>
    <w:rsid w:val="00DD23E6"/>
    <w:rsid w:val="00DD5F8F"/>
    <w:rsid w:val="00DE15CC"/>
    <w:rsid w:val="00DE45E3"/>
    <w:rsid w:val="00DF048E"/>
    <w:rsid w:val="00DF2C14"/>
    <w:rsid w:val="00DF61EB"/>
    <w:rsid w:val="00E05F37"/>
    <w:rsid w:val="00E06AB6"/>
    <w:rsid w:val="00E1672E"/>
    <w:rsid w:val="00E34377"/>
    <w:rsid w:val="00E4198D"/>
    <w:rsid w:val="00E564BC"/>
    <w:rsid w:val="00E64D64"/>
    <w:rsid w:val="00E65F01"/>
    <w:rsid w:val="00E70B56"/>
    <w:rsid w:val="00E80344"/>
    <w:rsid w:val="00E961C2"/>
    <w:rsid w:val="00EA4F8E"/>
    <w:rsid w:val="00EC1C7B"/>
    <w:rsid w:val="00EC5D4B"/>
    <w:rsid w:val="00EC62BB"/>
    <w:rsid w:val="00EC766C"/>
    <w:rsid w:val="00ED0696"/>
    <w:rsid w:val="00ED5796"/>
    <w:rsid w:val="00EE1CEC"/>
    <w:rsid w:val="00EE2C73"/>
    <w:rsid w:val="00EE7692"/>
    <w:rsid w:val="00F11059"/>
    <w:rsid w:val="00F23A29"/>
    <w:rsid w:val="00F33704"/>
    <w:rsid w:val="00F62239"/>
    <w:rsid w:val="00F75BB5"/>
    <w:rsid w:val="00F7604F"/>
    <w:rsid w:val="00F81BE2"/>
    <w:rsid w:val="00F81C7C"/>
    <w:rsid w:val="00F838A4"/>
    <w:rsid w:val="00F8748B"/>
    <w:rsid w:val="00F91080"/>
    <w:rsid w:val="00FA2586"/>
    <w:rsid w:val="00FA6681"/>
    <w:rsid w:val="00FC3497"/>
    <w:rsid w:val="00FD12BF"/>
    <w:rsid w:val="00FD7A68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E104"/>
  <w15:chartTrackingRefBased/>
  <w15:docId w15:val="{5AA9001D-A3E1-4F45-B987-8B3D706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69F2"/>
  </w:style>
  <w:style w:type="paragraph" w:styleId="Heading1">
    <w:name w:val="heading 1"/>
    <w:basedOn w:val="Normal"/>
    <w:next w:val="Normal"/>
    <w:link w:val="Heading1Char"/>
    <w:uiPriority w:val="9"/>
    <w:qFormat/>
    <w:rsid w:val="000E4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5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5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5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5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5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566"/>
    <w:rPr>
      <w:b/>
      <w:bCs/>
      <w:smallCaps/>
      <w:color w:val="0F4761" w:themeColor="accent1" w:themeShade="BF"/>
      <w:spacing w:val="5"/>
    </w:rPr>
  </w:style>
  <w:style w:type="paragraph" w:customStyle="1" w:styleId="SubHeadingAmeer">
    <w:name w:val="SubHeading Ameer"/>
    <w:basedOn w:val="Normal"/>
    <w:link w:val="SubHeadingAmeerChar"/>
    <w:qFormat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character" w:customStyle="1" w:styleId="SubHeadingAmeerChar">
    <w:name w:val="SubHeading Ameer Char"/>
    <w:basedOn w:val="DefaultParagraphFont"/>
    <w:link w:val="SubHeadingAmeer"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paragraph" w:customStyle="1" w:styleId="HeadingAmeer">
    <w:name w:val="Heading Ameer"/>
    <w:basedOn w:val="Normal"/>
    <w:link w:val="HeadingAmeerChar"/>
    <w:qFormat/>
    <w:rsid w:val="00DE45E3"/>
    <w:rPr>
      <w:rFonts w:ascii="Montserrat" w:hAnsi="Montserrat"/>
      <w:b/>
      <w:bCs/>
      <w:color w:val="0070C0"/>
      <w:sz w:val="40"/>
      <w:szCs w:val="40"/>
    </w:rPr>
  </w:style>
  <w:style w:type="character" w:customStyle="1" w:styleId="HeadingAmeerChar">
    <w:name w:val="Heading Ameer Char"/>
    <w:basedOn w:val="DefaultParagraphFont"/>
    <w:link w:val="HeadingAmeer"/>
    <w:rsid w:val="00DE45E3"/>
    <w:rPr>
      <w:rFonts w:ascii="Montserrat" w:hAnsi="Montserrat"/>
      <w:b/>
      <w:bCs/>
      <w:color w:val="0070C0"/>
      <w:sz w:val="40"/>
      <w:szCs w:val="40"/>
    </w:rPr>
  </w:style>
  <w:style w:type="paragraph" w:customStyle="1" w:styleId="NormalAmeer">
    <w:name w:val="Normal Ameer"/>
    <w:basedOn w:val="Normal"/>
    <w:link w:val="NormalAmeerChar"/>
    <w:qFormat/>
    <w:rsid w:val="00DE45E3"/>
    <w:rPr>
      <w:rFonts w:ascii="Montserrat" w:hAnsi="Montserrat"/>
    </w:rPr>
  </w:style>
  <w:style w:type="character" w:customStyle="1" w:styleId="NormalAmeerChar">
    <w:name w:val="Normal Ameer Char"/>
    <w:basedOn w:val="DefaultParagraphFont"/>
    <w:link w:val="NormalAmeer"/>
    <w:rsid w:val="00DE45E3"/>
    <w:rPr>
      <w:rFonts w:ascii="Montserrat" w:hAnsi="Montserrat"/>
    </w:rPr>
  </w:style>
  <w:style w:type="paragraph" w:styleId="NoSpacing">
    <w:name w:val="No Spacing"/>
    <w:uiPriority w:val="1"/>
    <w:qFormat/>
    <w:rsid w:val="00DE45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45E3"/>
    <w:rPr>
      <w:color w:val="66666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C766C"/>
    <w:pPr>
      <w:spacing w:after="200" w:line="240" w:lineRule="auto"/>
      <w:jc w:val="center"/>
    </w:pPr>
    <w:rPr>
      <w:rFonts w:ascii="Montserrat" w:hAnsi="Montserrat"/>
      <w:i/>
      <w:iCs/>
      <w:color w:val="0E2841" w:themeColor="text2"/>
      <w:sz w:val="18"/>
      <w:szCs w:val="18"/>
    </w:rPr>
  </w:style>
  <w:style w:type="paragraph" w:customStyle="1" w:styleId="CaptionAmeer">
    <w:name w:val="Caption Ameer"/>
    <w:basedOn w:val="Caption"/>
    <w:link w:val="CaptionAmeerChar"/>
    <w:qFormat/>
    <w:rsid w:val="00B045DF"/>
  </w:style>
  <w:style w:type="character" w:customStyle="1" w:styleId="CaptionChar">
    <w:name w:val="Caption Char"/>
    <w:basedOn w:val="DefaultParagraphFont"/>
    <w:link w:val="Caption"/>
    <w:uiPriority w:val="35"/>
    <w:rsid w:val="00EC766C"/>
    <w:rPr>
      <w:rFonts w:ascii="Montserrat" w:hAnsi="Montserrat"/>
      <w:i/>
      <w:iCs/>
      <w:color w:val="0E2841" w:themeColor="text2"/>
      <w:sz w:val="18"/>
      <w:szCs w:val="18"/>
    </w:rPr>
  </w:style>
  <w:style w:type="character" w:customStyle="1" w:styleId="CaptionAmeerChar">
    <w:name w:val="Caption Ameer Char"/>
    <w:basedOn w:val="CaptionChar"/>
    <w:link w:val="CaptionAmeer"/>
    <w:rsid w:val="00B045DF"/>
    <w:rPr>
      <w:rFonts w:ascii="Montserrat" w:hAnsi="Montserrat"/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A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D0"/>
  </w:style>
  <w:style w:type="paragraph" w:styleId="Footer">
    <w:name w:val="footer"/>
    <w:basedOn w:val="Normal"/>
    <w:link w:val="Foot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D0"/>
  </w:style>
  <w:style w:type="table" w:styleId="GridTable1Light">
    <w:name w:val="Grid Table 1 Light"/>
    <w:basedOn w:val="TableNormal"/>
    <w:uiPriority w:val="46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4">
    <w:name w:val="Grid Table 2 Accent 4"/>
    <w:basedOn w:val="TableNormal"/>
    <w:uiPriority w:val="47"/>
    <w:rsid w:val="0022326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8789-20BC-4FA9-8294-87C59A12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9</TotalTime>
  <Pages>22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ير اشرف لولى عباس</dc:creator>
  <cp:keywords/>
  <dc:description/>
  <cp:lastModifiedBy>امير اشرف لولى عباس</cp:lastModifiedBy>
  <cp:revision>388</cp:revision>
  <cp:lastPrinted>2025-07-17T20:49:00Z</cp:lastPrinted>
  <dcterms:created xsi:type="dcterms:W3CDTF">2025-07-06T22:43:00Z</dcterms:created>
  <dcterms:modified xsi:type="dcterms:W3CDTF">2025-08-09T19:14:00Z</dcterms:modified>
</cp:coreProperties>
</file>